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3" w:type="dxa"/>
        <w:tblInd w:w="-176" w:type="dxa"/>
        <w:tblLayout w:type="fixed"/>
        <w:tblLook w:val="04A0"/>
      </w:tblPr>
      <w:tblGrid>
        <w:gridCol w:w="2660"/>
        <w:gridCol w:w="885"/>
        <w:gridCol w:w="2586"/>
        <w:gridCol w:w="3402"/>
      </w:tblGrid>
      <w:tr w:rsidR="0066598C" w:rsidRPr="00F85074" w:rsidTr="00BA2DFA">
        <w:tc>
          <w:tcPr>
            <w:tcW w:w="3545" w:type="dxa"/>
            <w:gridSpan w:val="2"/>
          </w:tcPr>
          <w:p w:rsidR="0066598C" w:rsidRPr="00F85074" w:rsidRDefault="0066598C" w:rsidP="00665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ҚазақстанРеспубликасы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00009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Қарағанды қаласы Академическая көшесі, 9 тел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44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6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25; факс. 44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6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32;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ww</w:t>
            </w:r>
            <w:r w:rsidR="001E2CEF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eu</w:t>
            </w:r>
            <w:proofErr w:type="spellEnd"/>
            <w:r w:rsidR="001E2CEF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z</w:t>
            </w:r>
            <w:proofErr w:type="spellEnd"/>
          </w:p>
        </w:tc>
        <w:tc>
          <w:tcPr>
            <w:tcW w:w="2586" w:type="dxa"/>
          </w:tcPr>
          <w:p w:rsidR="0066598C" w:rsidRPr="00F85074" w:rsidRDefault="00976120" w:rsidP="00665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091821" cy="1091821"/>
                  <wp:effectExtent l="19050" t="0" r="0" b="0"/>
                  <wp:docPr id="1" name="Рисунок 3" descr="C:\Users\Катя Фабер\Downloads\1664865419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я Фабер\Downloads\1664865419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35" cy="10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598C" w:rsidRPr="00F85074" w:rsidRDefault="0066598C" w:rsidP="00665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публика Казахстан,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00009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город Караганда, улица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Академическая, 9 тел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44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6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25; факс 44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6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32;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ww</w:t>
            </w:r>
            <w:r w:rsidR="001E2CEF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eu</w:t>
            </w:r>
            <w:proofErr w:type="spellEnd"/>
            <w:r w:rsidR="001E2CEF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z</w:t>
            </w:r>
            <w:proofErr w:type="spellEnd"/>
          </w:p>
        </w:tc>
      </w:tr>
      <w:tr w:rsidR="0066598C" w:rsidRPr="00F85074" w:rsidTr="00BA2DFA">
        <w:tc>
          <w:tcPr>
            <w:tcW w:w="9533" w:type="dxa"/>
            <w:gridSpan w:val="4"/>
          </w:tcPr>
          <w:p w:rsidR="0066598C" w:rsidRPr="00F85074" w:rsidRDefault="004D53A8" w:rsidP="00665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4D53A8"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pict>
                <v:rect id="_x0000_i1025" style="width:510.25pt;height:2pt" o:hralign="center" o:hrstd="t" o:hrnoshade="t" o:hr="t" fillcolor="black" stroked="f"/>
              </w:pict>
            </w:r>
          </w:p>
        </w:tc>
      </w:tr>
      <w:tr w:rsidR="0066598C" w:rsidRPr="00F85074" w:rsidTr="00BA2DFA">
        <w:tc>
          <w:tcPr>
            <w:tcW w:w="2660" w:type="dxa"/>
          </w:tcPr>
          <w:p w:rsidR="0066598C" w:rsidRPr="00F85074" w:rsidRDefault="002C00D6" w:rsidP="00665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F8507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41511" cy="1556895"/>
                  <wp:effectExtent l="19050" t="0" r="0" b="0"/>
                  <wp:docPr id="3" name="Рисунок 3" descr="C:\Users\Катя Фабер\Desktop\Лого\Лог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я Фабер\Desktop\Лого\Лог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887" cy="156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66598C" w:rsidRPr="00F85074" w:rsidRDefault="0066598C" w:rsidP="00665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32"/>
                <w:szCs w:val="32"/>
                <w:lang w:eastAsia="en-US"/>
              </w:rPr>
            </w:pPr>
          </w:p>
          <w:p w:rsidR="0066598C" w:rsidRPr="00F85074" w:rsidRDefault="00D41C6C" w:rsidP="00665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32"/>
                <w:szCs w:val="32"/>
                <w:lang w:eastAsia="en-US"/>
              </w:rPr>
              <w:t>*</w:t>
            </w:r>
          </w:p>
          <w:p w:rsidR="0066598C" w:rsidRPr="00F85074" w:rsidRDefault="0066598C" w:rsidP="00665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32"/>
                <w:szCs w:val="32"/>
                <w:lang w:eastAsia="en-US"/>
              </w:rPr>
              <w:t>ИНФОРМАЦИОННОЕ ПИСЬМО</w:t>
            </w:r>
          </w:p>
        </w:tc>
      </w:tr>
      <w:tr w:rsidR="0066598C" w:rsidRPr="00F85074" w:rsidTr="00BA2DFA">
        <w:tc>
          <w:tcPr>
            <w:tcW w:w="9533" w:type="dxa"/>
            <w:gridSpan w:val="4"/>
          </w:tcPr>
          <w:p w:rsidR="0066598C" w:rsidRPr="00F85074" w:rsidRDefault="004D53A8" w:rsidP="00665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4D53A8">
              <w:rPr>
                <w:rFonts w:ascii="Times New Roman" w:eastAsia="Calibri" w:hAnsi="Times New Roman" w:cs="Times New Roman"/>
                <w:sz w:val="36"/>
                <w:szCs w:val="36"/>
                <w:lang w:eastAsia="en-US"/>
              </w:rPr>
              <w:pict>
                <v:rect id="_x0000_i1026" style="width:510.25pt;height:2pt" o:hralign="center" o:hrstd="t" o:hrnoshade="t" o:hr="t" fillcolor="black" stroked="f"/>
              </w:pict>
            </w:r>
          </w:p>
        </w:tc>
      </w:tr>
    </w:tbl>
    <w:p w:rsidR="0066598C" w:rsidRPr="00F85074" w:rsidRDefault="0066598C" w:rsidP="0066598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E16762" w:rsidRPr="00F85074" w:rsidRDefault="00E16762" w:rsidP="0066598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66598C" w:rsidRPr="00F85074" w:rsidRDefault="0066598C" w:rsidP="0066598C">
      <w:pPr>
        <w:widowControl w:val="0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>УВАЖАЕМЫЕ КОЛЛЕГИ!</w:t>
      </w:r>
    </w:p>
    <w:p w:rsidR="0066598C" w:rsidRPr="00F85074" w:rsidRDefault="0066598C" w:rsidP="0066598C">
      <w:pPr>
        <w:widowControl w:val="0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FF3300"/>
          <w:sz w:val="24"/>
          <w:szCs w:val="24"/>
          <w:lang w:eastAsia="en-US"/>
        </w:rPr>
      </w:pPr>
    </w:p>
    <w:p w:rsidR="00E16762" w:rsidRPr="00F85074" w:rsidRDefault="00E16762" w:rsidP="0066598C">
      <w:pPr>
        <w:widowControl w:val="0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FF3300"/>
          <w:sz w:val="24"/>
          <w:szCs w:val="24"/>
          <w:lang w:eastAsia="en-US"/>
        </w:rPr>
      </w:pPr>
    </w:p>
    <w:p w:rsidR="0066598C" w:rsidRPr="00F85074" w:rsidRDefault="0066598C" w:rsidP="0066598C">
      <w:pPr>
        <w:widowControl w:val="0"/>
        <w:tabs>
          <w:tab w:val="left" w:pos="-3168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иглашаем Вас принять участие в </w:t>
      </w:r>
    </w:p>
    <w:p w:rsidR="0066598C" w:rsidRPr="00F85074" w:rsidRDefault="0066598C" w:rsidP="0066598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ждународной научно-практической конференции</w:t>
      </w:r>
    </w:p>
    <w:p w:rsidR="0066598C" w:rsidRPr="00F85074" w:rsidRDefault="0066598C" w:rsidP="0066598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8630A" w:rsidRPr="00F85074" w:rsidRDefault="00A8630A" w:rsidP="00A8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7030A0"/>
          <w:sz w:val="28"/>
          <w:szCs w:val="28"/>
          <w:bdr w:val="none" w:sz="0" w:space="0" w:color="auto" w:frame="1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  <w:t>«ЦИФРОВАЯ ТРАНСФОРМАЦИЯ</w:t>
      </w:r>
      <w:r w:rsidRPr="00F85074">
        <w:rPr>
          <w:rFonts w:ascii="Times New Roman" w:eastAsia="Times New Roman" w:hAnsi="Times New Roman" w:cs="Times New Roman"/>
          <w:b/>
          <w:bCs/>
          <w:caps/>
          <w:color w:val="7030A0"/>
          <w:sz w:val="28"/>
          <w:szCs w:val="28"/>
          <w:bdr w:val="none" w:sz="0" w:space="0" w:color="auto" w:frame="1"/>
        </w:rPr>
        <w:t xml:space="preserve">: </w:t>
      </w:r>
    </w:p>
    <w:p w:rsidR="00A8630A" w:rsidRPr="00F85074" w:rsidRDefault="00A8630A" w:rsidP="00A863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</w:pPr>
      <w:r w:rsidRPr="00F85074">
        <w:rPr>
          <w:rFonts w:ascii="Times New Roman" w:eastAsia="Times New Roman" w:hAnsi="Times New Roman" w:cs="Times New Roman"/>
          <w:b/>
          <w:bCs/>
          <w:caps/>
          <w:color w:val="7030A0"/>
          <w:sz w:val="28"/>
          <w:szCs w:val="28"/>
          <w:bdr w:val="none" w:sz="0" w:space="0" w:color="auto" w:frame="1"/>
        </w:rPr>
        <w:t>НОВЫЕ ВЫЗОВЫ НАУКИ И ОБРАЗОВАНИЯ</w:t>
      </w:r>
      <w:r w:rsidRPr="00F85074"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  <w:t>»</w:t>
      </w:r>
    </w:p>
    <w:p w:rsidR="001256A9" w:rsidRDefault="001256A9" w:rsidP="0066598C">
      <w:pPr>
        <w:widowControl w:val="0"/>
        <w:tabs>
          <w:tab w:val="left" w:pos="-3168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FF3300"/>
          <w:sz w:val="28"/>
          <w:szCs w:val="28"/>
          <w:lang w:eastAsia="en-US"/>
        </w:rPr>
      </w:pPr>
    </w:p>
    <w:p w:rsidR="0066598C" w:rsidRPr="002D37D8" w:rsidRDefault="0066598C" w:rsidP="0066598C">
      <w:pPr>
        <w:widowControl w:val="0"/>
        <w:tabs>
          <w:tab w:val="left" w:pos="-3168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2D37D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(25 ноября 2022 года</w:t>
      </w:r>
      <w:r w:rsidR="002B573D" w:rsidRPr="002D37D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)</w:t>
      </w:r>
    </w:p>
    <w:p w:rsidR="0066598C" w:rsidRPr="00F85074" w:rsidRDefault="0066598C" w:rsidP="0066598C">
      <w:pPr>
        <w:widowControl w:val="0"/>
        <w:tabs>
          <w:tab w:val="left" w:pos="-31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3300"/>
          <w:sz w:val="24"/>
          <w:szCs w:val="24"/>
          <w:lang w:eastAsia="en-US"/>
        </w:rPr>
      </w:pPr>
    </w:p>
    <w:p w:rsidR="0066598C" w:rsidRPr="00F85074" w:rsidRDefault="001E2CEF" w:rsidP="0066598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  <w:t xml:space="preserve">В рамках юбилейного торжества, </w:t>
      </w:r>
      <w:r w:rsidR="0066598C" w:rsidRPr="00F85074"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  <w:t xml:space="preserve">посвященного </w:t>
      </w:r>
      <w:r w:rsidR="0066598C" w:rsidRPr="00F85074">
        <w:rPr>
          <w:rFonts w:ascii="Times New Roman" w:eastAsia="Calibri" w:hAnsi="Times New Roman" w:cs="Times New Roman"/>
          <w:b/>
          <w:bCs/>
          <w:color w:val="7030A0"/>
          <w:sz w:val="44"/>
          <w:szCs w:val="44"/>
          <w:lang w:eastAsia="en-US"/>
        </w:rPr>
        <w:t>40</w:t>
      </w:r>
      <w:r w:rsidR="001D7B84">
        <w:rPr>
          <w:rFonts w:ascii="Times New Roman" w:eastAsia="Calibri" w:hAnsi="Times New Roman" w:cs="Times New Roman"/>
          <w:b/>
          <w:bCs/>
          <w:color w:val="7030A0"/>
          <w:sz w:val="44"/>
          <w:szCs w:val="44"/>
          <w:lang w:eastAsia="en-US"/>
        </w:rPr>
        <w:t>-л</w:t>
      </w:r>
      <w:r w:rsidR="0066598C" w:rsidRPr="00F85074">
        <w:rPr>
          <w:rFonts w:ascii="Times New Roman" w:eastAsia="Calibri" w:hAnsi="Times New Roman" w:cs="Times New Roman"/>
          <w:b/>
          <w:bCs/>
          <w:color w:val="7030A0"/>
          <w:sz w:val="44"/>
          <w:szCs w:val="44"/>
          <w:lang w:eastAsia="en-US"/>
        </w:rPr>
        <w:t>етию</w:t>
      </w:r>
    </w:p>
    <w:p w:rsidR="009A59A9" w:rsidRDefault="0066598C" w:rsidP="0066598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  <w:t xml:space="preserve">Кафедры «Цифровой инженерии и IT-Аналитики» </w:t>
      </w:r>
    </w:p>
    <w:p w:rsidR="0066598C" w:rsidRPr="00F85074" w:rsidRDefault="0066598C" w:rsidP="0066598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</w:pPr>
      <w:proofErr w:type="spellStart"/>
      <w:r w:rsidRPr="00F85074">
        <w:rPr>
          <w:rFonts w:ascii="Times New Roman" w:eastAsia="Calibri" w:hAnsi="Times New Roman" w:cs="Times New Roman"/>
          <w:b/>
          <w:bCs/>
          <w:color w:val="7030A0"/>
          <w:sz w:val="32"/>
          <w:szCs w:val="32"/>
          <w:lang w:eastAsia="en-US"/>
        </w:rPr>
        <w:t>КарУКазпотребсоюза</w:t>
      </w:r>
      <w:proofErr w:type="spellEnd"/>
    </w:p>
    <w:p w:rsidR="007B3AEE" w:rsidRPr="00F85074" w:rsidRDefault="007B3AEE" w:rsidP="007B3A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5"/>
        </w:rPr>
      </w:pPr>
    </w:p>
    <w:p w:rsidR="002D73F3" w:rsidRPr="00F85074" w:rsidRDefault="002D73F3" w:rsidP="0066598C">
      <w:pPr>
        <w:widowControl w:val="0"/>
        <w:tabs>
          <w:tab w:val="left" w:pos="-31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6598C" w:rsidRPr="00F85074" w:rsidRDefault="0066598C" w:rsidP="00724606">
      <w:pPr>
        <w:widowControl w:val="0"/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>ОРГАНИЗАТОРЫ КОНФЕРЕНЦИИ:</w:t>
      </w:r>
    </w:p>
    <w:p w:rsidR="007B3AEE" w:rsidRDefault="007B3AEE" w:rsidP="00DE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–Карагандин</w:t>
      </w:r>
      <w:r w:rsidR="00724606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й университет </w:t>
      </w:r>
      <w:proofErr w:type="spellStart"/>
      <w:r w:rsidR="00724606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Казпотребсоюза</w:t>
      </w:r>
      <w:proofErr w:type="spellEnd"/>
      <w:r w:rsidR="00724606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262A51" w:rsidRDefault="00262A51" w:rsidP="000C306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ий государственный гуманитарно-экономический университет;</w:t>
      </w:r>
    </w:p>
    <w:p w:rsidR="00262A51" w:rsidRDefault="00262A51" w:rsidP="000C306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нкт- Петербургский университет информационных технологий, механики и оптики;</w:t>
      </w:r>
    </w:p>
    <w:p w:rsidR="00585713" w:rsidRDefault="00585713" w:rsidP="000C306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ий государственный университет;</w:t>
      </w:r>
    </w:p>
    <w:p w:rsidR="00C11623" w:rsidRPr="0014261C" w:rsidRDefault="00DE0ED0" w:rsidP="000C306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– </w:t>
      </w:r>
      <w:r w:rsidR="00C11623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лгородский государственный </w:t>
      </w:r>
      <w:r w:rsidR="007E32E8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ый исследовательский </w:t>
      </w:r>
      <w:r w:rsidR="00724606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</w:t>
      </w:r>
      <w:r w:rsidR="0014261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3AEE" w:rsidRPr="0014261C" w:rsidRDefault="007B3AEE" w:rsidP="00DE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–</w:t>
      </w:r>
      <w:r w:rsidR="00724606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D53A8" w:rsidRPr="004D53A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HYPERLINK "https://astu.org/" </w:instrText>
      </w:r>
      <w:r w:rsidR="004D53A8" w:rsidRPr="004D53A8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Астраханский государственный архитектурно-строительный университет</w:t>
      </w:r>
      <w:r w:rsidR="0014261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06F7D" w:rsidRPr="0014261C" w:rsidRDefault="004D53A8" w:rsidP="00EB7D5A">
      <w:pPr>
        <w:pStyle w:val="a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074">
        <w:rPr>
          <w:rFonts w:eastAsia="Calibri"/>
          <w:lang w:eastAsia="en-US"/>
        </w:rPr>
        <w:fldChar w:fldCharType="end"/>
      </w:r>
      <w:proofErr w:type="spellStart"/>
      <w:r w:rsidR="00E06F7D" w:rsidRPr="0014261C">
        <w:rPr>
          <w:rFonts w:ascii="Times New Roman" w:eastAsia="Calibri" w:hAnsi="Times New Roman" w:cs="Times New Roman"/>
          <w:sz w:val="28"/>
          <w:szCs w:val="28"/>
          <w:lang w:eastAsia="en-US"/>
        </w:rPr>
        <w:t>Кыргызски</w:t>
      </w:r>
      <w:r w:rsidR="00D41C6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proofErr w:type="spellEnd"/>
      <w:r w:rsidR="00E06F7D" w:rsidRPr="00142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</w:t>
      </w:r>
      <w:r w:rsidR="00D41C6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E06F7D" w:rsidRPr="00142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чески</w:t>
      </w:r>
      <w:r w:rsidR="00D41C6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E06F7D" w:rsidRPr="00142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 им. И. </w:t>
      </w:r>
      <w:proofErr w:type="spellStart"/>
      <w:r w:rsidR="00E06F7D" w:rsidRPr="0014261C">
        <w:rPr>
          <w:rFonts w:ascii="Times New Roman" w:eastAsia="Calibri" w:hAnsi="Times New Roman" w:cs="Times New Roman"/>
          <w:sz w:val="28"/>
          <w:szCs w:val="28"/>
          <w:lang w:eastAsia="en-US"/>
        </w:rPr>
        <w:t>Раззакова</w:t>
      </w:r>
      <w:proofErr w:type="spellEnd"/>
      <w:r w:rsidR="0014261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06F7D" w:rsidRPr="00E06F7D" w:rsidRDefault="0014261C" w:rsidP="00EB7D5A">
      <w:pPr>
        <w:pStyle w:val="a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джикский </w:t>
      </w:r>
      <w:r w:rsidR="007F61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ологическ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</w:t>
      </w:r>
      <w:r w:rsidR="00D41C6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50701" w:rsidRPr="00EB7D5A" w:rsidRDefault="00385F9A" w:rsidP="00EB7D5A">
      <w:pPr>
        <w:pStyle w:val="a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D5A">
        <w:rPr>
          <w:rFonts w:ascii="Times New Roman" w:eastAsia="Calibri" w:hAnsi="Times New Roman" w:cs="Times New Roman"/>
          <w:sz w:val="28"/>
          <w:szCs w:val="28"/>
          <w:lang w:eastAsia="en-US"/>
        </w:rPr>
        <w:t>Евразийский национальный университет им. Н. Гумилева;</w:t>
      </w:r>
    </w:p>
    <w:p w:rsidR="00EB7D5A" w:rsidRDefault="00EB7D5A" w:rsidP="00EB7D5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D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точно- Казахстанский технический университет им. Д. </w:t>
      </w:r>
      <w:proofErr w:type="spellStart"/>
      <w:r w:rsidRPr="00EB7D5A">
        <w:rPr>
          <w:rFonts w:ascii="Times New Roman" w:eastAsia="Calibri" w:hAnsi="Times New Roman" w:cs="Times New Roman"/>
          <w:sz w:val="28"/>
          <w:szCs w:val="28"/>
          <w:lang w:eastAsia="en-US"/>
        </w:rPr>
        <w:t>Серикбаева</w:t>
      </w:r>
      <w:proofErr w:type="spellEnd"/>
      <w:r w:rsidRPr="00EB7D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5631A" w:rsidRPr="00EB7D5A" w:rsidRDefault="0025631A" w:rsidP="0025631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D5A">
        <w:rPr>
          <w:rFonts w:ascii="Times New Roman" w:eastAsia="Calibri" w:hAnsi="Times New Roman" w:cs="Times New Roman"/>
          <w:sz w:val="28"/>
          <w:szCs w:val="28"/>
          <w:lang w:eastAsia="en-US"/>
        </w:rPr>
        <w:t>Карагандинский технический университет 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Pr="00EB7D5A">
        <w:rPr>
          <w:rFonts w:ascii="Times New Roman" w:eastAsia="Calibri" w:hAnsi="Times New Roman" w:cs="Times New Roman"/>
          <w:sz w:val="28"/>
          <w:szCs w:val="28"/>
          <w:lang w:eastAsia="en-US"/>
        </w:rPr>
        <w:t>Сагинова</w:t>
      </w:r>
      <w:proofErr w:type="spellEnd"/>
      <w:r w:rsidRPr="00EB7D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5631A" w:rsidRDefault="0025631A" w:rsidP="0025631A">
      <w:pPr>
        <w:pStyle w:val="aa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98C" w:rsidRPr="00F85074" w:rsidRDefault="0066598C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A168EE" w:rsidRPr="00E67AAF" w:rsidRDefault="00A168EE" w:rsidP="00A168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нференция будет проходить в онлайн режиме 25 ноября </w:t>
      </w:r>
      <w:r w:rsidR="00E67AA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22 г.</w:t>
      </w:r>
    </w:p>
    <w:p w:rsidR="00755E6C" w:rsidRPr="00755E6C" w:rsidRDefault="00755E6C" w:rsidP="006C7F1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55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дключиться к конференции </w:t>
      </w:r>
      <w:proofErr w:type="spellStart"/>
      <w:r w:rsidRPr="00755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Zoom</w:t>
      </w:r>
      <w:proofErr w:type="spellEnd"/>
    </w:p>
    <w:p w:rsidR="00755E6C" w:rsidRPr="00755E6C" w:rsidRDefault="00755E6C" w:rsidP="006C7F1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55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https://us06web.zoom.us/j/6454303734?pwd=TGpDcnpPSnh0NUdDYnRYN2x6ZnhIZz09</w:t>
      </w:r>
    </w:p>
    <w:p w:rsidR="00755E6C" w:rsidRPr="00755E6C" w:rsidRDefault="00755E6C" w:rsidP="006C7F1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55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дентификатор конференции: 645 430 3734</w:t>
      </w:r>
    </w:p>
    <w:p w:rsidR="00755E6C" w:rsidRDefault="00755E6C" w:rsidP="006C7F1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55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д доступа: 2022</w:t>
      </w:r>
    </w:p>
    <w:p w:rsidR="006C7F11" w:rsidRPr="00F85074" w:rsidRDefault="006C7F11" w:rsidP="006C7F1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16762" w:rsidRPr="00F85074" w:rsidRDefault="00A168EE" w:rsidP="00CB4975">
      <w:pPr>
        <w:widowControl w:val="0"/>
        <w:tabs>
          <w:tab w:val="left" w:pos="-316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330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 участием ведущих специалистов сферы образования, науки и производства, преподавателей высшего образования, научных работников, докторантов, магистрантов, аспирантов, соискателей и студентов.</w:t>
      </w:r>
    </w:p>
    <w:p w:rsidR="00E16762" w:rsidRPr="00F85074" w:rsidRDefault="00E16762" w:rsidP="0066598C">
      <w:pPr>
        <w:widowControl w:val="0"/>
        <w:tabs>
          <w:tab w:val="left" w:pos="8711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3300"/>
          <w:sz w:val="28"/>
          <w:szCs w:val="28"/>
          <w:lang w:eastAsia="en-US"/>
        </w:rPr>
      </w:pPr>
    </w:p>
    <w:p w:rsidR="0066598C" w:rsidRPr="00F85074" w:rsidRDefault="0066598C" w:rsidP="0058375D">
      <w:pPr>
        <w:widowControl w:val="0"/>
        <w:tabs>
          <w:tab w:val="left" w:pos="8711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>ОРГАНИЗАЦИОННЫЙ КОМИТЕТ КОНФЕРЕНЦИИ:</w:t>
      </w:r>
    </w:p>
    <w:p w:rsidR="0066598C" w:rsidRPr="00F85074" w:rsidRDefault="004D53A8" w:rsidP="006659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pict>
          <v:rect id="Control 7" o:spid="_x0000_s1026" style="position:absolute;margin-left:56.7pt;margin-top:518.75pt;width:515.9pt;height:294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" filled="f" stroked="f" insetpen="t">
            <v:shadow color="#c5d1d7"/>
            <o:lock v:ext="edit" shapetype="t"/>
            <v:textbox inset="0,0,0,0"/>
          </v:rect>
        </w:pict>
      </w:r>
    </w:p>
    <w:tbl>
      <w:tblPr>
        <w:tblW w:w="9693" w:type="dxa"/>
        <w:jc w:val="center"/>
        <w:tblCellMar>
          <w:left w:w="0" w:type="dxa"/>
          <w:right w:w="0" w:type="dxa"/>
        </w:tblCellMar>
        <w:tblLook w:val="04A0"/>
      </w:tblPr>
      <w:tblGrid>
        <w:gridCol w:w="2579"/>
        <w:gridCol w:w="7114"/>
      </w:tblGrid>
      <w:tr w:rsidR="00B2745B" w:rsidRPr="00F85074" w:rsidTr="00591F2D">
        <w:trPr>
          <w:trHeight w:val="369"/>
          <w:jc w:val="center"/>
        </w:trPr>
        <w:tc>
          <w:tcPr>
            <w:tcW w:w="2579" w:type="dxa"/>
            <w:hideMark/>
          </w:tcPr>
          <w:p w:rsidR="00B2745B" w:rsidRPr="00F85074" w:rsidRDefault="00B2745B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Аймагамбетов</w:t>
            </w:r>
            <w:proofErr w:type="spellEnd"/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Е.Б.</w:t>
            </w:r>
          </w:p>
        </w:tc>
        <w:tc>
          <w:tcPr>
            <w:tcW w:w="7114" w:type="dxa"/>
            <w:hideMark/>
          </w:tcPr>
          <w:p w:rsidR="00B2745B" w:rsidRDefault="00B2745B" w:rsidP="00342F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ктор Карагандинского университета </w:t>
            </w:r>
            <w:proofErr w:type="spellStart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потребсоюза</w:t>
            </w:r>
            <w:proofErr w:type="spellEnd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э.н</w:t>
            </w:r>
            <w:proofErr w:type="spellEnd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, профессор</w:t>
            </w:r>
          </w:p>
          <w:p w:rsidR="00046725" w:rsidRPr="00F85074" w:rsidRDefault="00046725" w:rsidP="00342F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2745B" w:rsidRPr="00F85074" w:rsidTr="00591F2D">
        <w:trPr>
          <w:trHeight w:val="369"/>
          <w:jc w:val="center"/>
        </w:trPr>
        <w:tc>
          <w:tcPr>
            <w:tcW w:w="2579" w:type="dxa"/>
            <w:hideMark/>
          </w:tcPr>
          <w:p w:rsidR="00265220" w:rsidRDefault="00265220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83533E" w:rsidRPr="0083533E" w:rsidRDefault="0083533E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Амонзода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И.Т.</w:t>
            </w:r>
          </w:p>
          <w:p w:rsidR="0083533E" w:rsidRDefault="0083533E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46725" w:rsidRDefault="00046725" w:rsidP="000467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kk-KZ" w:eastAsia="en-US"/>
              </w:rPr>
            </w:pPr>
          </w:p>
          <w:p w:rsidR="00046725" w:rsidRPr="00D41C6C" w:rsidRDefault="00046725" w:rsidP="000467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kk-KZ" w:eastAsia="en-US"/>
              </w:rPr>
              <w:t>Накипова Г.Е</w:t>
            </w:r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046725" w:rsidRDefault="00046725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46725" w:rsidRDefault="00046725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46725" w:rsidRDefault="00046725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46725" w:rsidRDefault="000C306D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Петровская М.В</w:t>
            </w:r>
          </w:p>
          <w:p w:rsidR="000C306D" w:rsidRPr="000C306D" w:rsidRDefault="000C306D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C306D" w:rsidRPr="00265220" w:rsidRDefault="000C306D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C306D" w:rsidRDefault="000C306D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46725" w:rsidRDefault="00046725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Денисова Н.Ф.</w:t>
            </w:r>
          </w:p>
          <w:p w:rsidR="00046725" w:rsidRDefault="00046725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46725" w:rsidRDefault="00046725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46725" w:rsidRDefault="00046725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AC7EC8" w:rsidRDefault="00AC7EC8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lastRenderedPageBreak/>
              <w:t>Лисицына Л.С.</w:t>
            </w:r>
          </w:p>
          <w:p w:rsidR="00626B98" w:rsidRDefault="00626B98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626B98" w:rsidRDefault="00626B98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626B98" w:rsidRDefault="00626B98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626B98" w:rsidRPr="00AC7EC8" w:rsidRDefault="00626B98" w:rsidP="00C13E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Сагайдак Е.И.</w:t>
            </w:r>
          </w:p>
        </w:tc>
        <w:tc>
          <w:tcPr>
            <w:tcW w:w="7114" w:type="dxa"/>
            <w:hideMark/>
          </w:tcPr>
          <w:p w:rsidR="00046725" w:rsidRDefault="00046725" w:rsidP="00342F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83EBB" w:rsidRDefault="00E83EBB" w:rsidP="00E83EBB">
            <w:pPr>
              <w:pStyle w:val="aa"/>
              <w:ind w:left="2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тор Таджикского технологического университета, д.т.н., профессор</w:t>
            </w:r>
          </w:p>
          <w:p w:rsidR="00046725" w:rsidRDefault="00046725" w:rsidP="000467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ректор по научно-исследовательской и интеграционной деятельности, д.э.н., профессор </w:t>
            </w:r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рагандинского университета </w:t>
            </w:r>
            <w:proofErr w:type="spellStart"/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потребсоюза</w:t>
            </w:r>
            <w:proofErr w:type="spellEnd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46725" w:rsidRDefault="00046725" w:rsidP="000C306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C306D" w:rsidRDefault="000C306D" w:rsidP="000C306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ректор по нау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 работе</w:t>
            </w:r>
            <w:r w:rsidR="00AC7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.э.н., професс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Московского  государственного  гуманитарно-экономического университета;</w:t>
            </w:r>
          </w:p>
          <w:p w:rsidR="00046725" w:rsidRDefault="00046725" w:rsidP="000C306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46725" w:rsidRPr="00B168FD" w:rsidRDefault="00046725" w:rsidP="000467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ректор по нау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й работе и цифровизации </w:t>
            </w:r>
            <w:proofErr w:type="gramStart"/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точно- Казахст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proofErr w:type="gramEnd"/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хн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о </w:t>
            </w:r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. Д. </w:t>
            </w:r>
            <w:proofErr w:type="spellStart"/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икб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.ф.-.м.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, доцент</w:t>
            </w:r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C306D" w:rsidRDefault="00046725" w:rsidP="000C306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ведующая </w:t>
            </w:r>
            <w:r w:rsidR="00AC7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федрой «Компьютерные образовательные технологии», д.т.н., профессор</w:t>
            </w:r>
            <w:proofErr w:type="gramStart"/>
            <w:r w:rsidR="00AC7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0C3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0C3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кт- Петербургск</w:t>
            </w:r>
            <w:r w:rsidR="00AC7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о </w:t>
            </w:r>
            <w:r w:rsidR="000C3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ниверситет</w:t>
            </w:r>
            <w:r w:rsidR="00AC7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0C3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ормационных технологий, механики и оптики;</w:t>
            </w:r>
          </w:p>
          <w:p w:rsidR="000C306D" w:rsidRDefault="00046725" w:rsidP="003A071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r w:rsidR="00626B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я по </w:t>
            </w:r>
            <w:proofErr w:type="spellStart"/>
            <w:r w:rsidR="006603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отру</w:t>
            </w:r>
            <w:proofErr w:type="spellEnd"/>
            <w:r w:rsidR="006603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</w:t>
            </w:r>
            <w:r w:rsidR="000C3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ибирск</w:t>
            </w:r>
            <w:r w:rsidR="006603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о </w:t>
            </w:r>
            <w:r w:rsidR="000C3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ударственн</w:t>
            </w:r>
            <w:r w:rsidR="006603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0C3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ниверситет</w:t>
            </w:r>
            <w:r w:rsidR="006603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0C3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46725" w:rsidRPr="00626B98" w:rsidRDefault="00046725" w:rsidP="003A071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6598C" w:rsidRPr="00F85074" w:rsidTr="00591F2D">
        <w:trPr>
          <w:trHeight w:val="369"/>
          <w:jc w:val="center"/>
        </w:trPr>
        <w:tc>
          <w:tcPr>
            <w:tcW w:w="2579" w:type="dxa"/>
            <w:hideMark/>
          </w:tcPr>
          <w:p w:rsidR="00046725" w:rsidRDefault="00046725" w:rsidP="000467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046725" w:rsidRDefault="00046725" w:rsidP="000467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Тен</w:t>
            </w:r>
            <w:proofErr w:type="spellEnd"/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Т.Л.</w:t>
            </w:r>
          </w:p>
          <w:p w:rsidR="0066598C" w:rsidRPr="00F85074" w:rsidRDefault="0066598C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114" w:type="dxa"/>
            <w:hideMark/>
          </w:tcPr>
          <w:p w:rsidR="00046725" w:rsidRDefault="00046725" w:rsidP="000467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46725" w:rsidRDefault="00046725" w:rsidP="000467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ая кафедрой «Цифров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женери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тика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, д.т.н., профессор </w:t>
            </w:r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рагандинского университета </w:t>
            </w:r>
            <w:proofErr w:type="spellStart"/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потребсоюза</w:t>
            </w:r>
            <w:proofErr w:type="spellEnd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D3E7B" w:rsidRDefault="00AD3E7B" w:rsidP="000467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6598C" w:rsidRPr="00F85074" w:rsidRDefault="0066598C" w:rsidP="00342F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6598C" w:rsidRPr="00F85074" w:rsidTr="00591F2D">
        <w:trPr>
          <w:trHeight w:val="368"/>
          <w:jc w:val="center"/>
        </w:trPr>
        <w:tc>
          <w:tcPr>
            <w:tcW w:w="2579" w:type="dxa"/>
            <w:hideMark/>
          </w:tcPr>
          <w:p w:rsidR="0066598C" w:rsidRDefault="00E111F4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Стрябкова</w:t>
            </w:r>
            <w:r w:rsidR="00BE0678"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Е</w:t>
            </w:r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  <w:r w:rsidR="00BE0678"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А</w:t>
            </w:r>
            <w:proofErr w:type="spellEnd"/>
            <w:r w:rsidR="00BE0678"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1A30DC" w:rsidRDefault="001A30DC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8D5A9E" w:rsidRDefault="008D5A9E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  <w:p w:rsidR="008D5A9E" w:rsidRDefault="008D5A9E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  <w:p w:rsidR="002B3093" w:rsidRDefault="002B3093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  <w:p w:rsidR="002B3093" w:rsidRDefault="002B3093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7B3AF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Орозобекова</w:t>
            </w:r>
            <w:proofErr w:type="spellEnd"/>
            <w:r w:rsidRPr="007B3AF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  <w:r w:rsidRPr="007B3AF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2B3093" w:rsidRDefault="002B3093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  <w:p w:rsidR="00046725" w:rsidRDefault="00046725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  <w:p w:rsidR="001A30DC" w:rsidRDefault="00A1684F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A1684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Евдошенко О.И.</w:t>
            </w:r>
          </w:p>
          <w:p w:rsidR="00B168FD" w:rsidRDefault="00B168FD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A00464" w:rsidRDefault="00A00464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A1684F" w:rsidRDefault="00A1684F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A1684F" w:rsidRDefault="00A1684F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B168FD" w:rsidRDefault="00B168FD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Дюсекеев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К.А.</w:t>
            </w:r>
          </w:p>
          <w:p w:rsidR="009A59A9" w:rsidRDefault="009A59A9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7B3AFC" w:rsidRDefault="007B3AFC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7B3AFC" w:rsidRDefault="007B3AFC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9A59A9" w:rsidRPr="00F85074" w:rsidRDefault="009A59A9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114" w:type="dxa"/>
            <w:hideMark/>
          </w:tcPr>
          <w:p w:rsidR="001A30DC" w:rsidRDefault="007B3AEE" w:rsidP="008D5A9E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ая кафедрой </w:t>
            </w:r>
            <w:r w:rsidR="002B30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“</w:t>
            </w:r>
            <w:r w:rsidR="002B3093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ладн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="0058132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к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58132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экономическ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="008665D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="0058132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зопасност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="002B30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”</w:t>
            </w:r>
            <w:r w:rsidR="0058132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</w:t>
            </w:r>
            <w:r w:rsidR="0058132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н., профессор </w:t>
            </w:r>
            <w:r w:rsidR="001A30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лгородского государственного </w:t>
            </w:r>
            <w:r w:rsidR="001A30DC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</w:t>
            </w:r>
            <w:r w:rsidR="001A30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1A30DC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сследовательск</w:t>
            </w:r>
            <w:r w:rsidR="001A30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1A30DC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ниверситет</w:t>
            </w:r>
            <w:r w:rsidR="001A30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8D5A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B3093" w:rsidRDefault="002B3093" w:rsidP="008D5A9E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B3093" w:rsidRPr="002B3093" w:rsidRDefault="002B3093" w:rsidP="002B30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ая кафедр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“</w:t>
            </w:r>
            <w:r w:rsidRPr="002B309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рикладная информатика”, к.ф.-м.н., доц</w:t>
            </w:r>
            <w:r w:rsidR="00A1684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ент</w:t>
            </w:r>
            <w:r w:rsidRPr="002B309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, координатор УШОС КГТУ им. </w:t>
            </w:r>
            <w:proofErr w:type="spellStart"/>
            <w:r w:rsidRPr="002B309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И</w:t>
            </w:r>
            <w:r w:rsidR="00F56BC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.</w:t>
            </w:r>
            <w:r w:rsidRPr="002B309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ззакова</w:t>
            </w:r>
            <w:proofErr w:type="spellEnd"/>
          </w:p>
          <w:p w:rsidR="00046725" w:rsidRDefault="00046725" w:rsidP="001A30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65220" w:rsidRPr="00A1684F" w:rsidRDefault="00867251" w:rsidP="00A168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</w:t>
            </w:r>
            <w:r w:rsidR="00A1684F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й </w:t>
            </w:r>
            <w:r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федрой “</w:t>
            </w:r>
            <w:r w:rsidR="00A1684F" w:rsidRPr="00A1684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истем</w:t>
            </w:r>
            <w:r w:rsidR="00F56BC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ы</w:t>
            </w:r>
            <w:r w:rsidR="00A1684F" w:rsidRPr="00A1684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автоматизированного проектирования и моделирования</w:t>
            </w:r>
            <w:r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”</w:t>
            </w:r>
            <w:r w:rsidR="00A1684F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.т.н., доцент  </w:t>
            </w:r>
            <w:r w:rsidR="00265220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раханск</w:t>
            </w:r>
            <w:r w:rsidR="001A30DC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265220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ударственн</w:t>
            </w:r>
            <w:r w:rsidR="001A30DC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265220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рхитектурно-строительн</w:t>
            </w:r>
            <w:r w:rsidR="001A30DC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о </w:t>
            </w:r>
            <w:r w:rsidR="00265220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ниверситет</w:t>
            </w:r>
            <w:r w:rsidR="001A30DC" w:rsidRP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  <w:p w:rsidR="00A1684F" w:rsidRDefault="00A1684F" w:rsidP="00A16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46725" w:rsidRDefault="00B168FD" w:rsidP="00A16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кафедрой «Вычислительн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хник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, к.т.н., доцент  </w:t>
            </w:r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раз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о </w:t>
            </w:r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ци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Pr="00B168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. Н. Гумилева;</w:t>
            </w:r>
          </w:p>
          <w:p w:rsidR="00B168FD" w:rsidRPr="00F85074" w:rsidRDefault="00B168FD" w:rsidP="0004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03C5" w:rsidRPr="00F85074" w:rsidTr="00591F2D">
        <w:trPr>
          <w:trHeight w:val="368"/>
          <w:jc w:val="center"/>
        </w:trPr>
        <w:tc>
          <w:tcPr>
            <w:tcW w:w="2579" w:type="dxa"/>
          </w:tcPr>
          <w:p w:rsidR="00BF03C5" w:rsidRPr="00F85074" w:rsidRDefault="00BF03C5" w:rsidP="00D41C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Калинин</w:t>
            </w:r>
            <w:r w:rsidR="008665D6"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7114" w:type="dxa"/>
          </w:tcPr>
          <w:p w:rsidR="00BF03C5" w:rsidRPr="00F85074" w:rsidRDefault="00867251" w:rsidP="00F56B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  <w:r w:rsidR="006C72C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федрой </w:t>
            </w:r>
            <w:r w:rsidR="00547B85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нформационно- вычислительны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547B85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стем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="00547B85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E70C3A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65F3C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тор </w:t>
            </w:r>
            <w:r w:rsidR="006C72C6"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Ph</w:t>
            </w:r>
            <w:r w:rsidR="006C72C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6C72C6"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D</w:t>
            </w:r>
            <w:r w:rsidR="006C72C6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доцент</w:t>
            </w:r>
            <w:r w:rsidR="00E70C3A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р</w:t>
            </w:r>
            <w:r w:rsid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гандинского технического университета  </w:t>
            </w:r>
            <w:r w:rsidR="0073343F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. А. </w:t>
            </w:r>
            <w:proofErr w:type="spellStart"/>
            <w:r w:rsidR="0073343F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гинова</w:t>
            </w:r>
            <w:proofErr w:type="spellEnd"/>
            <w:r w:rsidR="00E70C3A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66598C" w:rsidRPr="00F85074" w:rsidTr="00591F2D">
        <w:trPr>
          <w:trHeight w:val="543"/>
          <w:jc w:val="center"/>
        </w:trPr>
        <w:tc>
          <w:tcPr>
            <w:tcW w:w="2579" w:type="dxa"/>
            <w:hideMark/>
          </w:tcPr>
          <w:p w:rsidR="00867251" w:rsidRDefault="00867251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66598C" w:rsidRPr="00F85074" w:rsidRDefault="00BF03C5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Коккоз</w:t>
            </w:r>
            <w:proofErr w:type="spellEnd"/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М.М.</w:t>
            </w:r>
          </w:p>
        </w:tc>
        <w:tc>
          <w:tcPr>
            <w:tcW w:w="7114" w:type="dxa"/>
            <w:hideMark/>
          </w:tcPr>
          <w:p w:rsidR="00867251" w:rsidRDefault="00867251" w:rsidP="00342F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6598C" w:rsidRPr="00F85074" w:rsidRDefault="00867251" w:rsidP="00342F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федрой </w:t>
            </w:r>
            <w:r w:rsidR="00BF03C5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нформационные технологии и безопасность»</w:t>
            </w:r>
            <w:r w:rsidR="007B3AEE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BF03C5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7B3AEE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п.н., </w:t>
            </w:r>
            <w:r w:rsidR="00BF03C5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цент</w:t>
            </w:r>
            <w:r w:rsidR="00A1684F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</w:t>
            </w:r>
            <w:r w:rsidR="00A168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гандинского технического университета  </w:t>
            </w:r>
            <w:r w:rsidR="00466035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. А. </w:t>
            </w:r>
            <w:proofErr w:type="spellStart"/>
            <w:r w:rsidR="00466035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гинова</w:t>
            </w:r>
            <w:proofErr w:type="spellEnd"/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66598C" w:rsidRPr="00F85074" w:rsidTr="00591F2D">
        <w:trPr>
          <w:trHeight w:val="581"/>
          <w:jc w:val="center"/>
        </w:trPr>
        <w:tc>
          <w:tcPr>
            <w:tcW w:w="2579" w:type="dxa"/>
            <w:hideMark/>
          </w:tcPr>
          <w:p w:rsidR="00867251" w:rsidRDefault="00867251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66598C" w:rsidRPr="00F85074" w:rsidRDefault="00BF03C5" w:rsidP="00E167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ХановТ</w:t>
            </w:r>
            <w:r w:rsidR="007B3AEE"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  <w:r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А</w:t>
            </w:r>
            <w:r w:rsidR="007B3AEE" w:rsidRPr="00F850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14" w:type="dxa"/>
            <w:hideMark/>
          </w:tcPr>
          <w:p w:rsidR="00867251" w:rsidRDefault="00867251" w:rsidP="00C53D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6598C" w:rsidRPr="00F85074" w:rsidRDefault="00BF03C5" w:rsidP="00F56B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НИИ </w:t>
            </w:r>
            <w:r w:rsidR="00C53D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ческих и правовых ис</w:t>
            </w:r>
            <w:r w:rsidR="00F5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C53D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дований</w:t>
            </w:r>
            <w:r w:rsidR="007B3AEE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7B3AEE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7B3AEE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</w:t>
            </w:r>
            <w:proofErr w:type="spellEnd"/>
            <w:r w:rsidR="007B3AEE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ор</w:t>
            </w:r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гандинского</w:t>
            </w:r>
            <w:proofErr w:type="spellEnd"/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ниверситета </w:t>
            </w:r>
            <w:proofErr w:type="spellStart"/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потребсоюза</w:t>
            </w:r>
            <w:proofErr w:type="spellEnd"/>
            <w:r w:rsidR="00C32DAC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B2745B" w:rsidRPr="00F85074" w:rsidTr="00591F2D">
        <w:trPr>
          <w:trHeight w:val="581"/>
          <w:jc w:val="center"/>
        </w:trPr>
        <w:tc>
          <w:tcPr>
            <w:tcW w:w="2579" w:type="dxa"/>
            <w:hideMark/>
          </w:tcPr>
          <w:p w:rsidR="00867251" w:rsidRDefault="00867251" w:rsidP="00743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745B" w:rsidRPr="00F85074" w:rsidRDefault="00BF03C5" w:rsidP="007436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F85074">
              <w:rPr>
                <w:rFonts w:ascii="Times New Roman" w:hAnsi="Times New Roman" w:cs="Times New Roman"/>
                <w:i/>
                <w:sz w:val="28"/>
                <w:szCs w:val="28"/>
              </w:rPr>
              <w:t>АтабаеваД</w:t>
            </w:r>
            <w:r w:rsidR="00B2745B" w:rsidRPr="00F850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85074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spellEnd"/>
            <w:r w:rsidR="00B2745B" w:rsidRPr="00F850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114" w:type="dxa"/>
            <w:hideMark/>
          </w:tcPr>
          <w:p w:rsidR="00867251" w:rsidRDefault="00867251" w:rsidP="00342F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45B" w:rsidRPr="00F85074" w:rsidRDefault="00466035" w:rsidP="00342F4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ентра международных программ, проектов и академической </w:t>
            </w:r>
            <w:proofErr w:type="spellStart"/>
            <w:r w:rsidRPr="00F85074">
              <w:rPr>
                <w:rFonts w:ascii="Times New Roman" w:hAnsi="Times New Roman" w:cs="Times New Roman"/>
                <w:sz w:val="28"/>
                <w:szCs w:val="28"/>
              </w:rPr>
              <w:t>мобильности</w:t>
            </w:r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гандинского</w:t>
            </w:r>
            <w:proofErr w:type="spellEnd"/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ниверситета </w:t>
            </w:r>
            <w:proofErr w:type="spellStart"/>
            <w:r w:rsidR="003C6F00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потребсоюза</w:t>
            </w:r>
            <w:proofErr w:type="spellEnd"/>
            <w:r w:rsidR="002F0061"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606CBC" w:rsidRPr="00F85074" w:rsidRDefault="00606CBC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75C5" w:rsidRDefault="00F775C5" w:rsidP="0058375D">
      <w:pPr>
        <w:widowControl w:val="0"/>
        <w:tabs>
          <w:tab w:val="left" w:pos="871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</w:p>
    <w:p w:rsidR="00F775C5" w:rsidRDefault="00F775C5" w:rsidP="0058375D">
      <w:pPr>
        <w:widowControl w:val="0"/>
        <w:tabs>
          <w:tab w:val="left" w:pos="871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</w:p>
    <w:p w:rsidR="003E0BD6" w:rsidRPr="00F85074" w:rsidRDefault="003E0BD6" w:rsidP="0058375D">
      <w:pPr>
        <w:widowControl w:val="0"/>
        <w:tabs>
          <w:tab w:val="left" w:pos="871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 xml:space="preserve">НАПРАВЛЕНИЯ РАБОТЫ КОНФЕРЕНЦИИ (СЕКЦИИ): </w:t>
      </w:r>
    </w:p>
    <w:p w:rsidR="002D73F3" w:rsidRPr="00F85074" w:rsidRDefault="002D73F3" w:rsidP="003E0BD6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E0BD6" w:rsidRPr="00F85074" w:rsidRDefault="0058375D" w:rsidP="0058375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 </w:t>
      </w:r>
      <w:r w:rsidR="00BF03C5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Моделирование и управление в информационных </w:t>
      </w:r>
      <w:r w:rsidR="00865F3C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и </w:t>
      </w:r>
      <w:r w:rsidR="002E725F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интеллектуальных </w:t>
      </w:r>
      <w:r w:rsidR="00BF03C5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истемах</w:t>
      </w:r>
      <w:r w:rsidR="008C00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;</w:t>
      </w:r>
    </w:p>
    <w:p w:rsidR="003E0BD6" w:rsidRPr="00F85074" w:rsidRDefault="0058375D" w:rsidP="0058375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0" w:name="_Hlk115265888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 </w:t>
      </w:r>
      <w:r w:rsidR="00865F3C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Разработка </w:t>
      </w:r>
      <w:r w:rsidR="002E725F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граммного и технического инструментария</w:t>
      </w:r>
      <w:r w:rsidR="00865F3C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ля проектных решений</w:t>
      </w:r>
      <w:r w:rsidR="008C00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;</w:t>
      </w:r>
    </w:p>
    <w:p w:rsidR="00641003" w:rsidRPr="00F85074" w:rsidRDefault="003E0BD6" w:rsidP="0058375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- </w:t>
      </w:r>
      <w:r w:rsidR="00641003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ктуальные проблемы цифровой трансф</w:t>
      </w:r>
      <w:r w:rsidR="008665D6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рмации на предприятиях региона.</w:t>
      </w:r>
    </w:p>
    <w:bookmarkEnd w:id="0"/>
    <w:p w:rsidR="00641003" w:rsidRDefault="00641003" w:rsidP="002D73F3">
      <w:pPr>
        <w:widowControl w:val="0"/>
        <w:tabs>
          <w:tab w:val="left" w:pos="8711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</w:p>
    <w:p w:rsidR="00606CBC" w:rsidRDefault="00606CBC" w:rsidP="009E74DE">
      <w:pPr>
        <w:widowControl w:val="0"/>
        <w:tabs>
          <w:tab w:val="left" w:pos="871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>ПОРЯДОК УЧАСТИЯ В РАБОТЕ</w:t>
      </w:r>
    </w:p>
    <w:p w:rsidR="009E74DE" w:rsidRPr="00F85074" w:rsidRDefault="009E74DE" w:rsidP="009E74DE">
      <w:pPr>
        <w:widowControl w:val="0"/>
        <w:tabs>
          <w:tab w:val="left" w:pos="871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будет проводиться </w:t>
      </w:r>
      <w:r w:rsidRPr="00F85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F85074">
        <w:rPr>
          <w:rFonts w:ascii="Times New Roman" w:eastAsia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Pr="00F85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жиме в </w:t>
      </w:r>
      <w:proofErr w:type="spellStart"/>
      <w:r w:rsidRPr="00F85074">
        <w:rPr>
          <w:rFonts w:ascii="Times New Roman" w:eastAsia="Times New Roman" w:hAnsi="Times New Roman" w:cs="Times New Roman"/>
          <w:b/>
          <w:bCs/>
          <w:sz w:val="28"/>
          <w:szCs w:val="28"/>
        </w:rPr>
        <w:t>Zoom</w:t>
      </w:r>
      <w:proofErr w:type="spellEnd"/>
      <w:r w:rsidRPr="00F85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5 ноября </w:t>
      </w:r>
      <w:r w:rsidRPr="00F8507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665D6" w:rsidRPr="00F850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5074">
        <w:rPr>
          <w:rFonts w:ascii="Times New Roman" w:hAnsi="Times New Roman" w:cs="Times New Roman"/>
          <w:b/>
          <w:bCs/>
          <w:sz w:val="28"/>
          <w:szCs w:val="28"/>
        </w:rPr>
        <w:t xml:space="preserve">2 года. </w:t>
      </w:r>
      <w:r w:rsidRPr="00F85074">
        <w:rPr>
          <w:rFonts w:ascii="Times New Roman" w:hAnsi="Times New Roman" w:cs="Times New Roman"/>
          <w:sz w:val="28"/>
          <w:szCs w:val="28"/>
        </w:rPr>
        <w:t>К участию в работе конференции приглашаются студенты, магистранты, аспиранты,соискатели, ученые.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074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работе и публикация в сборнике </w:t>
      </w:r>
      <w:r w:rsidR="00B41C14" w:rsidRPr="00F85074">
        <w:rPr>
          <w:rFonts w:ascii="Times New Roman" w:hAnsi="Times New Roman" w:cs="Times New Roman"/>
          <w:b/>
          <w:bCs/>
          <w:sz w:val="28"/>
          <w:szCs w:val="28"/>
        </w:rPr>
        <w:t>материалов</w:t>
      </w:r>
      <w:r w:rsidRPr="00F85074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БЕСПЛАТНЫЕ!</w:t>
      </w:r>
    </w:p>
    <w:p w:rsidR="000C5B9F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0C5B9F" w:rsidRPr="00F85074">
        <w:rPr>
          <w:rFonts w:ascii="Times New Roman" w:hAnsi="Times New Roman" w:cs="Times New Roman"/>
          <w:sz w:val="28"/>
          <w:szCs w:val="28"/>
        </w:rPr>
        <w:t xml:space="preserve">в работе конференции </w:t>
      </w:r>
      <w:r w:rsidRPr="00F85074">
        <w:rPr>
          <w:rFonts w:ascii="Times New Roman" w:hAnsi="Times New Roman" w:cs="Times New Roman"/>
          <w:sz w:val="28"/>
          <w:szCs w:val="28"/>
        </w:rPr>
        <w:t xml:space="preserve">необходимо в срок </w:t>
      </w:r>
      <w:r w:rsidRPr="00F85074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A639C3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1" w:name="_GoBack"/>
      <w:bookmarkEnd w:id="1"/>
      <w:r w:rsidR="000C0020" w:rsidRPr="00F8507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85074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2 года </w:t>
      </w:r>
      <w:r w:rsidRPr="00F8507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0C5B9F" w:rsidRPr="00F85074">
        <w:rPr>
          <w:rFonts w:ascii="Times New Roman" w:hAnsi="Times New Roman" w:cs="Times New Roman"/>
          <w:sz w:val="28"/>
          <w:szCs w:val="28"/>
        </w:rPr>
        <w:t xml:space="preserve">материалы на электронную почту </w:t>
      </w:r>
      <w:r w:rsidRPr="00F85074">
        <w:rPr>
          <w:rFonts w:ascii="Times New Roman" w:hAnsi="Times New Roman" w:cs="Times New Roman"/>
          <w:sz w:val="28"/>
          <w:szCs w:val="28"/>
        </w:rPr>
        <w:t>оргкомитета</w:t>
      </w:r>
      <w:r w:rsidR="000C5B9F" w:rsidRPr="00F8507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F85074">
          <w:rPr>
            <w:rStyle w:val="a3"/>
            <w:rFonts w:ascii="Times New Roman" w:hAnsi="Times New Roman" w:cs="Times New Roman"/>
            <w:sz w:val="28"/>
            <w:szCs w:val="28"/>
          </w:rPr>
          <w:t>ivs@mail.ru</w:t>
        </w:r>
      </w:hyperlink>
      <w:r w:rsidRPr="00F85074">
        <w:rPr>
          <w:rFonts w:ascii="Times New Roman" w:hAnsi="Times New Roman" w:cs="Times New Roman"/>
          <w:sz w:val="28"/>
          <w:szCs w:val="28"/>
        </w:rPr>
        <w:t xml:space="preserve"> ) </w:t>
      </w:r>
      <w:r w:rsidR="000C5B9F" w:rsidRPr="00F85074">
        <w:rPr>
          <w:rFonts w:ascii="Times New Roman" w:hAnsi="Times New Roman" w:cs="Times New Roman"/>
          <w:sz w:val="28"/>
          <w:szCs w:val="28"/>
        </w:rPr>
        <w:t xml:space="preserve">- </w:t>
      </w:r>
      <w:r w:rsidRPr="00F85074">
        <w:rPr>
          <w:rFonts w:ascii="Times New Roman" w:hAnsi="Times New Roman" w:cs="Times New Roman"/>
          <w:sz w:val="28"/>
          <w:szCs w:val="28"/>
        </w:rPr>
        <w:t>электронную заявку и материалы доклада.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074">
        <w:rPr>
          <w:rFonts w:ascii="Times New Roman" w:hAnsi="Times New Roman" w:cs="Times New Roman"/>
          <w:sz w:val="28"/>
          <w:szCs w:val="28"/>
        </w:rPr>
        <w:t>Официальные языки конференции</w:t>
      </w:r>
      <w:r w:rsidRPr="00F850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казахский, русский, английский.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 xml:space="preserve">К началу работы научно-практической конференции будет выпущен сборник трудов (впечатном и электронном виде). Сборник трудов будет разослан участникам в электронномвиде. Сборник и все статьи авторов будут размещены в научной электронной библиотеке </w:t>
      </w:r>
      <w:r w:rsidRPr="00F85074">
        <w:rPr>
          <w:rStyle w:val="a3"/>
          <w:rFonts w:ascii="Times New Roman" w:hAnsi="Times New Roman" w:cs="Times New Roman"/>
          <w:sz w:val="28"/>
          <w:szCs w:val="28"/>
        </w:rPr>
        <w:t>keu.kz</w:t>
      </w:r>
      <w:r w:rsidRPr="00F850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>За содержание материалов несут ответственность авторы. Оргкомитет оставляет за собойправо отклонить статьи, не соответствующие тематике конференции, требованиям пооформлению, неактуальные или содержащие плагиат.</w:t>
      </w:r>
    </w:p>
    <w:p w:rsidR="00567034" w:rsidRPr="00F85074" w:rsidRDefault="00567034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034" w:rsidRPr="00F85074" w:rsidRDefault="00567034" w:rsidP="0056703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74">
        <w:rPr>
          <w:rFonts w:ascii="Times New Roman" w:hAnsi="Times New Roman" w:cs="Times New Roman"/>
          <w:b/>
          <w:sz w:val="28"/>
          <w:szCs w:val="28"/>
        </w:rPr>
        <w:t xml:space="preserve">Для участия в конференции необходимо: </w:t>
      </w:r>
    </w:p>
    <w:p w:rsidR="00567034" w:rsidRPr="00F85074" w:rsidRDefault="00567034" w:rsidP="00567034">
      <w:pPr>
        <w:pStyle w:val="Default"/>
        <w:ind w:right="-2" w:firstLine="567"/>
        <w:jc w:val="both"/>
        <w:rPr>
          <w:sz w:val="28"/>
          <w:szCs w:val="28"/>
        </w:rPr>
      </w:pPr>
      <w:r w:rsidRPr="00F85074">
        <w:rPr>
          <w:sz w:val="28"/>
          <w:szCs w:val="28"/>
        </w:rPr>
        <w:t xml:space="preserve">- предоставить материалы для экспертизы и публикации; </w:t>
      </w:r>
    </w:p>
    <w:p w:rsidR="00567034" w:rsidRPr="00F85074" w:rsidRDefault="00091750" w:rsidP="00567034">
      <w:pPr>
        <w:pStyle w:val="Default"/>
        <w:ind w:right="-2" w:firstLine="567"/>
        <w:jc w:val="both"/>
        <w:rPr>
          <w:sz w:val="28"/>
          <w:szCs w:val="28"/>
        </w:rPr>
      </w:pPr>
      <w:r w:rsidRPr="00F85074">
        <w:rPr>
          <w:sz w:val="28"/>
          <w:szCs w:val="28"/>
        </w:rPr>
        <w:t>- </w:t>
      </w:r>
      <w:r w:rsidR="00567034" w:rsidRPr="00F85074">
        <w:rPr>
          <w:sz w:val="28"/>
          <w:szCs w:val="28"/>
        </w:rPr>
        <w:t>направить заполненную регистрационную форму участника  конференции в а</w:t>
      </w:r>
      <w:r w:rsidR="008665D6" w:rsidRPr="00F85074">
        <w:rPr>
          <w:sz w:val="28"/>
          <w:szCs w:val="28"/>
        </w:rPr>
        <w:t>дрес рабочей группы оргкомитета.</w:t>
      </w:r>
    </w:p>
    <w:p w:rsidR="002635F2" w:rsidRPr="00F85074" w:rsidRDefault="002635F2" w:rsidP="002D73F3">
      <w:pPr>
        <w:widowControl w:val="0"/>
        <w:tabs>
          <w:tab w:val="left" w:pos="8711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</w:p>
    <w:p w:rsidR="00606CBC" w:rsidRPr="00F85074" w:rsidRDefault="00606CBC" w:rsidP="001D7B84">
      <w:pPr>
        <w:widowControl w:val="0"/>
        <w:tabs>
          <w:tab w:val="left" w:pos="871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>ТРЕБОВАНИЯ К ОФОРМЛЕНИЮ МАТЕРИАЛОВ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>Размер материалов–1 или 2 полные страницы.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 xml:space="preserve">Текст материалов должен быть подготовлен в редакторе </w:t>
      </w:r>
      <w:r w:rsidRPr="00F85074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F85074">
        <w:rPr>
          <w:rFonts w:ascii="Times New Roman" w:hAnsi="Times New Roman" w:cs="Times New Roman"/>
          <w:sz w:val="28"/>
          <w:szCs w:val="28"/>
        </w:rPr>
        <w:t xml:space="preserve">  в формате  .</w:t>
      </w:r>
      <w:r w:rsidRPr="00F8507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85074">
        <w:rPr>
          <w:rFonts w:ascii="Times New Roman" w:hAnsi="Times New Roman" w:cs="Times New Roman"/>
          <w:sz w:val="28"/>
          <w:szCs w:val="28"/>
        </w:rPr>
        <w:t xml:space="preserve"> ,  .</w:t>
      </w:r>
      <w:r w:rsidRPr="00F85074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85074">
        <w:rPr>
          <w:rFonts w:ascii="Times New Roman" w:hAnsi="Times New Roman" w:cs="Times New Roman"/>
          <w:sz w:val="28"/>
          <w:szCs w:val="28"/>
        </w:rPr>
        <w:t xml:space="preserve">  или  .</w:t>
      </w:r>
      <w:r w:rsidRPr="00F85074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F85074">
        <w:rPr>
          <w:rFonts w:ascii="Times New Roman" w:hAnsi="Times New Roman" w:cs="Times New Roman"/>
          <w:sz w:val="28"/>
          <w:szCs w:val="28"/>
        </w:rPr>
        <w:t>.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 xml:space="preserve">Параметры страницы: формат листа – А4, книжная ориентация листов, поля –2,5 см каждое,абзацный отступ – 1,25 см, выравнивание основного </w:t>
      </w:r>
      <w:r w:rsidRPr="00F85074">
        <w:rPr>
          <w:rFonts w:ascii="Times New Roman" w:hAnsi="Times New Roman" w:cs="Times New Roman"/>
          <w:sz w:val="28"/>
          <w:szCs w:val="28"/>
        </w:rPr>
        <w:lastRenderedPageBreak/>
        <w:t xml:space="preserve">текста – по ширине. Шрифт – </w:t>
      </w:r>
      <w:r w:rsidRPr="00F85074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F85074">
        <w:rPr>
          <w:rFonts w:ascii="Times New Roman" w:hAnsi="Times New Roman" w:cs="Times New Roman"/>
          <w:sz w:val="28"/>
          <w:szCs w:val="28"/>
        </w:rPr>
        <w:t>, кегль – 12, межстрочный интервал – одинарный. Формулы, включенные в материалы,набираются в редакторе формул</w:t>
      </w:r>
      <w:r w:rsidRPr="00F85074">
        <w:rPr>
          <w:rFonts w:ascii="Times New Roman" w:hAnsi="Times New Roman" w:cs="Times New Roman"/>
          <w:sz w:val="28"/>
          <w:szCs w:val="28"/>
          <w:lang w:val="en-US"/>
        </w:rPr>
        <w:t>MicrosoftEquation</w:t>
      </w:r>
      <w:r w:rsidRPr="00F85074">
        <w:rPr>
          <w:rFonts w:ascii="Times New Roman" w:hAnsi="Times New Roman" w:cs="Times New Roman"/>
          <w:sz w:val="28"/>
          <w:szCs w:val="28"/>
        </w:rPr>
        <w:t>. Размер элементов формул должен бытьсоизмерим с размером текста документа.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>Рисунки обязательно сопровождаются подрисуночной надписью иразмещаются одним из следующих способов: а) в тексте (без обтекания и отступов «красной»строки) по центру листа, б) вдоль левого или правого края с обтеканием текстом.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sz w:val="28"/>
          <w:szCs w:val="28"/>
        </w:rPr>
        <w:t>Ссылки на источники в тексте оформляются в квадратных скобках в строгом соответствии сосписком литературы. Источники должны быть оформлены в соответствии с требованиямиГОСТ Р 7.0.5-2008.</w:t>
      </w:r>
    </w:p>
    <w:p w:rsidR="00606CBC" w:rsidRPr="00F85074" w:rsidRDefault="00606CBC" w:rsidP="00F85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074">
        <w:rPr>
          <w:rFonts w:ascii="Times New Roman" w:hAnsi="Times New Roman" w:cs="Times New Roman"/>
          <w:b/>
          <w:bCs/>
          <w:sz w:val="28"/>
          <w:szCs w:val="28"/>
        </w:rPr>
        <w:t>Шапка статьи должна содержать: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074">
        <w:rPr>
          <w:rFonts w:ascii="Times New Roman" w:hAnsi="Times New Roman" w:cs="Times New Roman"/>
          <w:bCs/>
          <w:sz w:val="28"/>
          <w:szCs w:val="28"/>
        </w:rPr>
        <w:t>1. Название статьи (прописные буквы, выравнивание по центру, жирный шрифт)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074">
        <w:rPr>
          <w:rFonts w:ascii="Times New Roman" w:hAnsi="Times New Roman" w:cs="Times New Roman"/>
          <w:bCs/>
          <w:sz w:val="28"/>
          <w:szCs w:val="28"/>
        </w:rPr>
        <w:t>2. Пустая строка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074">
        <w:rPr>
          <w:rFonts w:ascii="Times New Roman" w:hAnsi="Times New Roman" w:cs="Times New Roman"/>
          <w:bCs/>
          <w:sz w:val="28"/>
          <w:szCs w:val="28"/>
        </w:rPr>
        <w:t>3. Инициалы и фамилии авторов, ученая степень и должность (выравнивание по центру)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074">
        <w:rPr>
          <w:rFonts w:ascii="Times New Roman" w:hAnsi="Times New Roman" w:cs="Times New Roman"/>
          <w:bCs/>
          <w:sz w:val="28"/>
          <w:szCs w:val="28"/>
        </w:rPr>
        <w:t>4. Инициалы и фамилия научного руководителя (выравнивание по центру)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074">
        <w:rPr>
          <w:rFonts w:ascii="Times New Roman" w:hAnsi="Times New Roman" w:cs="Times New Roman"/>
          <w:bCs/>
          <w:sz w:val="28"/>
          <w:szCs w:val="28"/>
        </w:rPr>
        <w:t>5. Название организации, город (выравнивание по центру)</w:t>
      </w:r>
    </w:p>
    <w:p w:rsidR="00606CBC" w:rsidRPr="00F85074" w:rsidRDefault="00606CBC" w:rsidP="0060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074">
        <w:rPr>
          <w:rFonts w:ascii="Times New Roman" w:hAnsi="Times New Roman" w:cs="Times New Roman"/>
          <w:bCs/>
          <w:sz w:val="28"/>
          <w:szCs w:val="28"/>
        </w:rPr>
        <w:t>6. Электронный адрес для контактов (выравнивание по центру)</w:t>
      </w:r>
    </w:p>
    <w:p w:rsidR="00606CBC" w:rsidRPr="00F85074" w:rsidRDefault="00606CBC" w:rsidP="00606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074">
        <w:rPr>
          <w:rFonts w:ascii="Times New Roman" w:hAnsi="Times New Roman" w:cs="Times New Roman"/>
          <w:bCs/>
          <w:sz w:val="28"/>
          <w:szCs w:val="28"/>
        </w:rPr>
        <w:t>7. Пустая строка</w:t>
      </w:r>
    </w:p>
    <w:p w:rsidR="003E0BD6" w:rsidRPr="00F85074" w:rsidRDefault="003E0BD6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45C" w:rsidRPr="00F85074" w:rsidRDefault="00F9245C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BD6" w:rsidRPr="00F85074" w:rsidRDefault="00567034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Оргкомитет осуществляют отбор представленных материалов для опубликования, о результатах которого информирует авторов посредством электронной почты. Материалы, оформленные с нарушением указанных выше требований, не соответствующие тематике конференции, критериям научности текста (реферативного и обзорного характера) или нуждающиеся в корректуре, отклоняются. Заявки, поданные позднее указанного срока, не принимаются.</w:t>
      </w:r>
    </w:p>
    <w:p w:rsidR="00567034" w:rsidRPr="00F85074" w:rsidRDefault="00567034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7034" w:rsidRPr="00F85074" w:rsidRDefault="00567034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BD6" w:rsidRPr="00F85074" w:rsidRDefault="003E0BD6" w:rsidP="001D7B84">
      <w:pPr>
        <w:widowControl w:val="0"/>
        <w:tabs>
          <w:tab w:val="left" w:pos="871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>ПРИМЕР ОФОРМЛЕНИЯ ТЕКСТА ДОКЛАДА</w:t>
      </w:r>
    </w:p>
    <w:p w:rsidR="003E0BD6" w:rsidRPr="00F85074" w:rsidRDefault="004D53A8" w:rsidP="003E0B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Control 12" o:spid="_x0000_s1027" style="position:absolute;margin-left:56.7pt;margin-top:578.25pt;width:510.25pt;height:20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" filled="f" stroked="f" insetpen="t">
            <v:shadow color="#c5d1d7"/>
            <o:lock v:ext="edit" shapetype="t"/>
            <v:textbox inset="0,0,0,0"/>
          </v:rect>
        </w:pict>
      </w:r>
    </w:p>
    <w:tbl>
      <w:tblPr>
        <w:tblW w:w="92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280"/>
      </w:tblGrid>
      <w:tr w:rsidR="003E0BD6" w:rsidRPr="00F85074" w:rsidTr="00DB5890">
        <w:trPr>
          <w:trHeight w:val="3922"/>
        </w:trPr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BD6" w:rsidRPr="00F85074" w:rsidRDefault="003E0BD6" w:rsidP="00DB5890">
            <w:pPr>
              <w:tabs>
                <w:tab w:val="left" w:pos="8711"/>
              </w:tabs>
              <w:spacing w:after="0" w:line="240" w:lineRule="auto"/>
              <w:ind w:right="-1" w:firstLine="72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F85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  <w:lastRenderedPageBreak/>
              <w:t> </w:t>
            </w:r>
          </w:p>
          <w:p w:rsidR="003E0BD6" w:rsidRPr="00F85074" w:rsidRDefault="003E0BD6" w:rsidP="00DB5890">
            <w:pPr>
              <w:tabs>
                <w:tab w:val="left" w:pos="8711"/>
              </w:tabs>
              <w:spacing w:after="0" w:line="240" w:lineRule="auto"/>
              <w:ind w:right="-1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F85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  <w:t>ИНТЕРАКТИВНЫЕ ТЕХНОЛОГИИ В ОБРАЗОВАНИИ</w:t>
            </w:r>
          </w:p>
          <w:p w:rsidR="003E0BD6" w:rsidRPr="00F85074" w:rsidRDefault="003E0BD6" w:rsidP="00DB5890">
            <w:pPr>
              <w:tabs>
                <w:tab w:val="left" w:pos="8711"/>
              </w:tabs>
              <w:spacing w:after="0" w:line="240" w:lineRule="auto"/>
              <w:ind w:right="-1" w:firstLine="72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</w:p>
          <w:p w:rsidR="003E0BD6" w:rsidRPr="00F85074" w:rsidRDefault="003E0BD6" w:rsidP="00DB5890">
            <w:pPr>
              <w:keepNext/>
              <w:widowControl w:val="0"/>
              <w:tabs>
                <w:tab w:val="left" w:pos="8711"/>
              </w:tabs>
              <w:spacing w:after="0" w:line="240" w:lineRule="auto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.И.Асанов, ст. преподаватель</w:t>
            </w:r>
          </w:p>
          <w:p w:rsidR="003E0BD6" w:rsidRPr="00F85074" w:rsidRDefault="003E0BD6" w:rsidP="00DB5890">
            <w:pPr>
              <w:widowControl w:val="0"/>
              <w:tabs>
                <w:tab w:val="left" w:pos="8711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учный руководитель – С.П. Трошкин, к.т.н., доцент</w:t>
            </w:r>
          </w:p>
          <w:p w:rsidR="003E0BD6" w:rsidRPr="00F85074" w:rsidRDefault="003E0BD6" w:rsidP="00DB5890">
            <w:pPr>
              <w:widowControl w:val="0"/>
              <w:tabs>
                <w:tab w:val="left" w:pos="8711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сибирский Государственный Университет, г. Новосибирск</w:t>
            </w:r>
          </w:p>
          <w:p w:rsidR="003E0BD6" w:rsidRPr="00F85074" w:rsidRDefault="003E0BD6" w:rsidP="00DB5890">
            <w:pPr>
              <w:widowControl w:val="0"/>
              <w:tabs>
                <w:tab w:val="left" w:pos="8711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50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asanov</w:t>
            </w:r>
            <w:proofErr w:type="spellEnd"/>
            <w:r w:rsidRPr="00F850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@</w:t>
            </w:r>
            <w:proofErr w:type="spellStart"/>
            <w:r w:rsidRPr="00F850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F850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  <w:proofErr w:type="spellStart"/>
            <w:r w:rsidRPr="00F850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3E0BD6" w:rsidRPr="00F85074" w:rsidRDefault="003E0BD6" w:rsidP="00DB5890">
            <w:pPr>
              <w:widowControl w:val="0"/>
              <w:tabs>
                <w:tab w:val="left" w:pos="8711"/>
              </w:tabs>
              <w:spacing w:after="0" w:line="240" w:lineRule="auto"/>
              <w:ind w:right="-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  <w:p w:rsidR="003E0BD6" w:rsidRPr="00F85074" w:rsidRDefault="003E0BD6" w:rsidP="00DB5890">
            <w:pPr>
              <w:widowControl w:val="0"/>
              <w:tabs>
                <w:tab w:val="left" w:pos="8711"/>
              </w:tabs>
              <w:spacing w:after="0" w:line="240" w:lineRule="auto"/>
              <w:ind w:right="-1"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ннотация (на русском языке).</w:t>
            </w:r>
          </w:p>
          <w:p w:rsidR="003E0BD6" w:rsidRPr="00F85074" w:rsidRDefault="003E0BD6" w:rsidP="00DB5890">
            <w:pPr>
              <w:widowControl w:val="0"/>
              <w:tabs>
                <w:tab w:val="left" w:pos="8711"/>
              </w:tabs>
              <w:spacing w:after="0" w:line="240" w:lineRule="auto"/>
              <w:ind w:right="-1"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ннотация (на английском языке).</w:t>
            </w:r>
          </w:p>
          <w:p w:rsidR="003E0BD6" w:rsidRPr="00F85074" w:rsidRDefault="003E0BD6" w:rsidP="00DB5890">
            <w:pPr>
              <w:tabs>
                <w:tab w:val="left" w:pos="8711"/>
              </w:tabs>
              <w:spacing w:after="0" w:line="240" w:lineRule="auto"/>
              <w:ind w:right="-1" w:firstLine="22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8507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&lt; Текст доклада &gt; «Цитата» [5, с. 16].</w:t>
            </w:r>
          </w:p>
          <w:p w:rsidR="003E0BD6" w:rsidRPr="00F85074" w:rsidRDefault="003E0BD6" w:rsidP="00DB5890">
            <w:pPr>
              <w:tabs>
                <w:tab w:val="left" w:pos="8711"/>
              </w:tabs>
              <w:spacing w:after="0" w:line="240" w:lineRule="auto"/>
              <w:ind w:right="-1" w:firstLine="22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F8507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……………………………….</w:t>
            </w:r>
          </w:p>
          <w:p w:rsidR="003E0BD6" w:rsidRPr="00F85074" w:rsidRDefault="003E0BD6" w:rsidP="00DB5890">
            <w:pPr>
              <w:widowControl w:val="0"/>
              <w:tabs>
                <w:tab w:val="left" w:pos="8711"/>
              </w:tabs>
              <w:spacing w:after="0" w:line="240" w:lineRule="auto"/>
              <w:ind w:right="-1"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0BD6" w:rsidRPr="00F85074" w:rsidRDefault="003E0BD6" w:rsidP="00DB5890">
            <w:pPr>
              <w:widowControl w:val="0"/>
              <w:tabs>
                <w:tab w:val="left" w:pos="8711"/>
              </w:tabs>
              <w:spacing w:after="0" w:line="240" w:lineRule="auto"/>
              <w:ind w:right="-1"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литературы:</w:t>
            </w:r>
          </w:p>
          <w:p w:rsidR="003E0BD6" w:rsidRPr="00F85074" w:rsidRDefault="003E0BD6" w:rsidP="00DB5890">
            <w:pPr>
              <w:tabs>
                <w:tab w:val="left" w:pos="8711"/>
              </w:tabs>
              <w:spacing w:after="0" w:line="240" w:lineRule="auto"/>
              <w:ind w:right="-1" w:firstLine="22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F8507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. Асанов Н. И. Название книги [Текст] / Н. И. Асанов. – Астана.: ЕНУ, 2012. – 672 с.</w:t>
            </w:r>
          </w:p>
        </w:tc>
      </w:tr>
    </w:tbl>
    <w:p w:rsidR="003E0BD6" w:rsidRPr="00F85074" w:rsidRDefault="003E0BD6" w:rsidP="003E0BD6">
      <w:pPr>
        <w:tabs>
          <w:tab w:val="left" w:pos="8711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E0BD6" w:rsidRPr="00F85074" w:rsidRDefault="003E0BD6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6CBC" w:rsidRPr="00F85074" w:rsidRDefault="00606CBC" w:rsidP="00D41C6C">
      <w:pPr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val="en-US"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>ФОРМА ЗАЯВКИ НА УЧАСТИЕ</w:t>
      </w:r>
    </w:p>
    <w:p w:rsidR="00E16762" w:rsidRPr="00F85074" w:rsidRDefault="00E16762" w:rsidP="00E16762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8789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5812"/>
        <w:gridCol w:w="2977"/>
      </w:tblGrid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 Ф.И.О. (полностью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F8507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2. </w:t>
            </w:r>
            <w:r w:rsidR="000A663C" w:rsidRPr="00F8507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Место работы</w:t>
            </w:r>
            <w:r w:rsidR="000A663C" w:rsidRPr="00F8507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/>
              </w:rPr>
              <w:t>/</w:t>
            </w:r>
            <w:r w:rsidR="000A663C" w:rsidRPr="00F8507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учебы полность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0A663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 Ученые степень и звание (если имеютс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0A663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. Контактные данные</w:t>
            </w:r>
            <w:r w:rsidR="00ED38BD"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0A663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Почтовый адре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0A663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Телефон (предпочтителен мобильный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0A663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E</w:t>
            </w: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0A663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. Статус участия (заочное</w:t>
            </w: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/</w:t>
            </w: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о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0A663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. Название стать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 </w:t>
            </w:r>
          </w:p>
        </w:tc>
      </w:tr>
      <w:tr w:rsidR="00606CBC" w:rsidRPr="00F85074" w:rsidTr="000A663C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0A663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160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  <w:t>7. Предполагаемое направление (секци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BC" w:rsidRPr="00F85074" w:rsidRDefault="00606CBC" w:rsidP="00DB5890">
            <w:pPr>
              <w:widowControl w:val="0"/>
              <w:tabs>
                <w:tab w:val="left" w:pos="8711"/>
              </w:tabs>
              <w:spacing w:after="0" w:line="240" w:lineRule="auto"/>
              <w:ind w:left="426" w:right="-1"/>
              <w:jc w:val="both"/>
              <w:rPr>
                <w:rFonts w:ascii="Times New Roman" w:eastAsia="Calibri" w:hAnsi="Times New Roman" w:cs="Times New Roman"/>
                <w:color w:val="000000"/>
                <w:kern w:val="28"/>
                <w:sz w:val="28"/>
                <w:szCs w:val="28"/>
                <w:lang w:eastAsia="en-US"/>
              </w:rPr>
            </w:pPr>
            <w:r w:rsidRPr="00F8507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606CBC" w:rsidRPr="00F85074" w:rsidRDefault="00606CBC" w:rsidP="002D73F3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2D73F3" w:rsidRPr="00F85074" w:rsidRDefault="002D73F3" w:rsidP="00F9245C">
      <w:pPr>
        <w:widowControl w:val="0"/>
        <w:tabs>
          <w:tab w:val="left" w:pos="0"/>
          <w:tab w:val="left" w:pos="871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й вариант заявки следует назвать именем первого </w:t>
      </w:r>
      <w:proofErr w:type="spellStart"/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автора:</w:t>
      </w:r>
      <w:r w:rsidRPr="00F850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ИО-заявка</w:t>
      </w:r>
      <w:proofErr w:type="spellEnd"/>
      <w:r w:rsidRPr="00F850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F85074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doc</w:t>
      </w:r>
      <w:r w:rsidRPr="00F850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выслать по электронной почте </w:t>
      </w:r>
      <w:hyperlink r:id="rId9" w:history="1">
        <w:r w:rsidR="00B17758" w:rsidRPr="00F85074">
          <w:rPr>
            <w:rStyle w:val="a3"/>
            <w:rFonts w:ascii="Times New Roman" w:eastAsia="Calibri" w:hAnsi="Times New Roman" w:cs="Times New Roman"/>
            <w:spacing w:val="3"/>
            <w:sz w:val="28"/>
            <w:szCs w:val="28"/>
            <w:lang w:val="en-US" w:eastAsia="en-US"/>
          </w:rPr>
          <w:t>de</w:t>
        </w:r>
        <w:r w:rsidR="00B17758" w:rsidRPr="00F85074">
          <w:rPr>
            <w:rStyle w:val="a3"/>
            <w:rFonts w:ascii="Times New Roman" w:eastAsia="Calibri" w:hAnsi="Times New Roman" w:cs="Times New Roman"/>
            <w:spacing w:val="3"/>
            <w:sz w:val="28"/>
            <w:szCs w:val="28"/>
            <w:lang w:eastAsia="en-US"/>
          </w:rPr>
          <w:t>_</w:t>
        </w:r>
        <w:r w:rsidR="00B17758" w:rsidRPr="00F85074">
          <w:rPr>
            <w:rStyle w:val="a3"/>
            <w:rFonts w:ascii="Times New Roman" w:eastAsia="Calibri" w:hAnsi="Times New Roman" w:cs="Times New Roman"/>
            <w:spacing w:val="3"/>
            <w:sz w:val="28"/>
            <w:szCs w:val="28"/>
            <w:lang w:val="en-US" w:eastAsia="en-US"/>
          </w:rPr>
          <w:t>ita</w:t>
        </w:r>
        <w:r w:rsidR="00B17758" w:rsidRPr="00F85074">
          <w:rPr>
            <w:rStyle w:val="a3"/>
            <w:rFonts w:ascii="Times New Roman" w:eastAsia="Calibri" w:hAnsi="Times New Roman" w:cs="Times New Roman"/>
            <w:spacing w:val="3"/>
            <w:sz w:val="28"/>
            <w:szCs w:val="28"/>
            <w:lang w:eastAsia="en-US"/>
          </w:rPr>
          <w:t>.</w:t>
        </w:r>
        <w:r w:rsidR="00B17758" w:rsidRPr="00F85074">
          <w:rPr>
            <w:rStyle w:val="a3"/>
            <w:rFonts w:ascii="Times New Roman" w:eastAsia="Calibri" w:hAnsi="Times New Roman" w:cs="Times New Roman"/>
            <w:bCs/>
            <w:spacing w:val="4"/>
            <w:sz w:val="28"/>
            <w:szCs w:val="28"/>
            <w:lang w:val="en-US" w:eastAsia="en-US"/>
          </w:rPr>
          <w:t>keu</w:t>
        </w:r>
        <w:r w:rsidR="00B17758" w:rsidRPr="00F85074">
          <w:rPr>
            <w:rStyle w:val="a3"/>
            <w:rFonts w:ascii="Times New Roman" w:eastAsia="Calibri" w:hAnsi="Times New Roman" w:cs="Times New Roman"/>
            <w:bCs/>
            <w:spacing w:val="4"/>
            <w:sz w:val="28"/>
            <w:szCs w:val="28"/>
            <w:lang w:eastAsia="en-US"/>
          </w:rPr>
          <w:t>@</w:t>
        </w:r>
        <w:r w:rsidR="00B17758" w:rsidRPr="00F85074">
          <w:rPr>
            <w:rStyle w:val="a3"/>
            <w:rFonts w:ascii="Times New Roman" w:eastAsia="Calibri" w:hAnsi="Times New Roman" w:cs="Times New Roman"/>
            <w:bCs/>
            <w:spacing w:val="4"/>
            <w:sz w:val="28"/>
            <w:szCs w:val="28"/>
            <w:lang w:val="en-US" w:eastAsia="en-US"/>
          </w:rPr>
          <w:t>mail</w:t>
        </w:r>
        <w:r w:rsidR="00B17758" w:rsidRPr="00F85074">
          <w:rPr>
            <w:rStyle w:val="a3"/>
            <w:rFonts w:ascii="Times New Roman" w:eastAsia="Calibri" w:hAnsi="Times New Roman" w:cs="Times New Roman"/>
            <w:bCs/>
            <w:spacing w:val="4"/>
            <w:sz w:val="28"/>
            <w:szCs w:val="28"/>
            <w:lang w:eastAsia="en-US"/>
          </w:rPr>
          <w:t>.</w:t>
        </w:r>
        <w:r w:rsidR="00B17758" w:rsidRPr="00F85074">
          <w:rPr>
            <w:rStyle w:val="a3"/>
            <w:rFonts w:ascii="Times New Roman" w:eastAsia="Calibri" w:hAnsi="Times New Roman" w:cs="Times New Roman"/>
            <w:bCs/>
            <w:spacing w:val="4"/>
            <w:sz w:val="28"/>
            <w:szCs w:val="28"/>
            <w:lang w:val="en-US" w:eastAsia="en-US"/>
          </w:rPr>
          <w:t>ru</w:t>
        </w:r>
      </w:hyperlink>
    </w:p>
    <w:p w:rsidR="002D73F3" w:rsidRPr="00F85074" w:rsidRDefault="002D73F3" w:rsidP="00606CBC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6CBC" w:rsidRPr="00F85074" w:rsidRDefault="00FA62F0" w:rsidP="001D7B84">
      <w:pPr>
        <w:widowControl w:val="0"/>
        <w:tabs>
          <w:tab w:val="left" w:pos="871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color w:val="7030A0"/>
          <w:sz w:val="28"/>
          <w:szCs w:val="28"/>
          <w:lang w:eastAsia="en-US"/>
        </w:rPr>
        <w:t>КОНТАКТЫ ОРГАНИЗАЦИОННОГО КОМИТЕТА</w:t>
      </w:r>
    </w:p>
    <w:p w:rsidR="00FA62F0" w:rsidRPr="00F85074" w:rsidRDefault="00FA62F0" w:rsidP="00FA62F0">
      <w:pPr>
        <w:pStyle w:val="aa"/>
        <w:numPr>
          <w:ilvl w:val="0"/>
          <w:numId w:val="6"/>
        </w:numPr>
        <w:tabs>
          <w:tab w:val="left" w:pos="0"/>
          <w:tab w:val="left" w:pos="8711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 оргкомитета:</w:t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0009, г.Караганда, ул.Академическая, 9</w:t>
      </w:r>
    </w:p>
    <w:p w:rsidR="00FA62F0" w:rsidRPr="00F85074" w:rsidRDefault="00FA62F0" w:rsidP="00DE5FC3">
      <w:pPr>
        <w:pStyle w:val="aa"/>
        <w:numPr>
          <w:ilvl w:val="0"/>
          <w:numId w:val="6"/>
        </w:numPr>
        <w:tabs>
          <w:tab w:val="left" w:pos="0"/>
          <w:tab w:val="left" w:pos="709"/>
          <w:tab w:val="left" w:pos="871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ный секретарь</w:t>
      </w:r>
      <w:r w:rsidR="002C297A"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I секции «Моделирование и управление </w:t>
      </w:r>
      <w:proofErr w:type="spellStart"/>
      <w:r w:rsidR="002C297A"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2C297A" w:rsidRPr="00F85074"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онных</w:t>
      </w:r>
      <w:proofErr w:type="spellEnd"/>
      <w:r w:rsidR="002C297A" w:rsidRPr="00F8507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2C297A" w:rsidRPr="00F85074">
        <w:rPr>
          <w:rFonts w:ascii="Times New Roman" w:hAnsi="Times New Roman" w:cs="Times New Roman"/>
          <w:b/>
          <w:bCs/>
          <w:kern w:val="36"/>
          <w:sz w:val="28"/>
          <w:szCs w:val="28"/>
        </w:rPr>
        <w:t>иинтеллектуальных</w:t>
      </w:r>
      <w:proofErr w:type="spellEnd"/>
      <w:r w:rsidR="002C297A" w:rsidRPr="00F8507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истемах</w:t>
      </w:r>
      <w:r w:rsidR="002C297A" w:rsidRPr="00F85074">
        <w:rPr>
          <w:rFonts w:ascii="Times New Roman" w:hAnsi="Times New Roman" w:cs="Times New Roman"/>
          <w:b/>
          <w:sz w:val="28"/>
          <w:szCs w:val="28"/>
        </w:rPr>
        <w:t>»</w:t>
      </w:r>
      <w:r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proofErr w:type="spellStart"/>
      <w:r w:rsidR="006D2DDA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Сайлаубаев</w:t>
      </w:r>
      <w:r w:rsidR="009B72B5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Султан</w:t>
      </w:r>
      <w:r w:rsidR="006D2DDA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Ша</w:t>
      </w:r>
      <w:r w:rsidR="00E16B9C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6D2DDA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маранович</w:t>
      </w:r>
      <w:proofErr w:type="spellEnd"/>
      <w:r w:rsidR="00B17758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</w:t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(+7(7</w:t>
      </w:r>
      <w:r w:rsidR="00523933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78</w:t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)-</w:t>
      </w:r>
      <w:r w:rsidR="00523933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728</w:t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23933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63</w:t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23933"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sailaubayev</w:t>
        </w:r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_</w:t>
        </w:r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sultan</w:t>
        </w:r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mail</w:t>
        </w:r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Pr="00F8507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B17758" w:rsidRPr="00F85074" w:rsidRDefault="008F2752" w:rsidP="00DE5FC3">
      <w:pPr>
        <w:pStyle w:val="aa"/>
        <w:numPr>
          <w:ilvl w:val="0"/>
          <w:numId w:val="6"/>
        </w:numPr>
        <w:tabs>
          <w:tab w:val="left" w:pos="0"/>
          <w:tab w:val="left" w:pos="709"/>
          <w:tab w:val="left" w:pos="871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kern w:val="28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ный секретарь</w:t>
      </w:r>
      <w:r w:rsidR="00B17758"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II секции «</w:t>
      </w:r>
      <w:r w:rsidR="00D41C6C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азработка программного и технического инструментария для проектных решений</w:t>
      </w:r>
      <w:r w:rsidR="00B17758" w:rsidRPr="00F85074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B17758"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proofErr w:type="spellStart"/>
      <w:r w:rsidR="00B17758" w:rsidRPr="00F85074">
        <w:rPr>
          <w:rFonts w:ascii="Times New Roman" w:hAnsi="Times New Roman" w:cs="Times New Roman"/>
          <w:kern w:val="28"/>
          <w:sz w:val="28"/>
          <w:szCs w:val="28"/>
        </w:rPr>
        <w:t>Оразтаев</w:t>
      </w:r>
      <w:proofErr w:type="spellEnd"/>
      <w:r w:rsidR="00B17758" w:rsidRPr="00F8507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B17758" w:rsidRPr="00F85074">
        <w:rPr>
          <w:rFonts w:ascii="Times New Roman" w:hAnsi="Times New Roman" w:cs="Times New Roman"/>
          <w:kern w:val="28"/>
          <w:sz w:val="28"/>
          <w:szCs w:val="28"/>
        </w:rPr>
        <w:t>Дастан</w:t>
      </w:r>
      <w:proofErr w:type="spellEnd"/>
      <w:r w:rsidR="00B17758" w:rsidRPr="00F8507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B17758" w:rsidRPr="00F85074">
        <w:rPr>
          <w:rFonts w:ascii="Times New Roman" w:hAnsi="Times New Roman" w:cs="Times New Roman"/>
          <w:kern w:val="28"/>
          <w:sz w:val="28"/>
          <w:szCs w:val="28"/>
        </w:rPr>
        <w:t>Мадениетович</w:t>
      </w:r>
      <w:proofErr w:type="spellEnd"/>
      <w:r w:rsidR="00B17758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 xml:space="preserve">, </w:t>
      </w:r>
      <w:r w:rsidR="00054579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>(</w:t>
      </w:r>
      <w:r w:rsidR="00B17758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 xml:space="preserve">+7 </w:t>
      </w:r>
      <w:r w:rsidR="00054579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>(</w:t>
      </w:r>
      <w:r w:rsidR="00B17758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>707</w:t>
      </w:r>
      <w:r w:rsidR="00054579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>)-123-</w:t>
      </w:r>
      <w:r w:rsidR="00B17758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>74</w:t>
      </w:r>
      <w:r w:rsidR="00054579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>-</w:t>
      </w:r>
      <w:r w:rsidR="00B17758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 xml:space="preserve">64,  </w:t>
      </w:r>
      <w:hyperlink r:id="rId11" w:history="1">
        <w:r w:rsidR="00B17758" w:rsidRPr="00F85074">
          <w:rPr>
            <w:rStyle w:val="a3"/>
            <w:rFonts w:ascii="Times New Roman" w:hAnsi="Times New Roman" w:cs="Times New Roman"/>
            <w:kern w:val="28"/>
            <w:sz w:val="28"/>
            <w:szCs w:val="28"/>
            <w:lang w:val="kk-KZ"/>
          </w:rPr>
          <w:t>Sqr.16.qq@gmail.com</w:t>
        </w:r>
      </w:hyperlink>
      <w:r w:rsidR="00054579" w:rsidRPr="00F85074">
        <w:rPr>
          <w:rFonts w:ascii="Times New Roman" w:hAnsi="Times New Roman" w:cs="Times New Roman"/>
          <w:kern w:val="28"/>
          <w:sz w:val="28"/>
          <w:szCs w:val="28"/>
          <w:lang w:val="kk-KZ"/>
        </w:rPr>
        <w:t>)</w:t>
      </w:r>
    </w:p>
    <w:p w:rsidR="00B17758" w:rsidRPr="00F85074" w:rsidRDefault="008F2752" w:rsidP="00D41C6C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Ученый секретарь </w:t>
      </w:r>
      <w:r w:rsidR="00B17758"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 секции «</w:t>
      </w:r>
      <w:r w:rsidR="00D41C6C" w:rsidRPr="00F850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ктуальные проблемы цифровой трансф</w:t>
      </w:r>
      <w:r w:rsidR="00D41C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рмации на предприятиях региона</w:t>
      </w:r>
      <w:r w:rsidR="00B17758" w:rsidRPr="00F85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:</w:t>
      </w:r>
      <w:r w:rsidR="00B17758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Черногоров Вадим Александрович, </w:t>
      </w:r>
      <w:r w:rsidR="00054579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</w:t>
      </w:r>
      <w:r w:rsidR="00B17758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+</w:t>
      </w:r>
      <w:r w:rsidR="00054579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(</w:t>
      </w:r>
      <w:r w:rsidR="00B17758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08</w:t>
      </w:r>
      <w:r w:rsidR="00054579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-546-</w:t>
      </w:r>
      <w:r w:rsidR="00B17758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92</w:t>
      </w:r>
      <w:r w:rsidR="00054579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</w:t>
      </w:r>
      <w:r w:rsidR="00B17758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75, </w:t>
      </w:r>
      <w:hyperlink r:id="rId12" w:history="1"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val="kk-KZ" w:eastAsia="en-US"/>
          </w:rPr>
          <w:t>alfasido@mail.ru</w:t>
        </w:r>
      </w:hyperlink>
      <w:r w:rsidR="00054579" w:rsidRPr="00F8507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)</w:t>
      </w:r>
    </w:p>
    <w:p w:rsidR="000B7992" w:rsidRPr="00F85074" w:rsidRDefault="000B7992" w:rsidP="002C297A">
      <w:pPr>
        <w:pStyle w:val="ad"/>
        <w:ind w:firstLine="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73F3" w:rsidRPr="00F85074" w:rsidRDefault="002D73F3" w:rsidP="002C297A">
      <w:pPr>
        <w:pStyle w:val="ad"/>
        <w:ind w:firstLine="426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F85074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E-mail</w:t>
      </w:r>
      <w:r w:rsidRPr="00F85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  <w:hyperlink r:id="rId13" w:history="1">
        <w:r w:rsidR="00B17758" w:rsidRPr="00F8507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de_ita.</w:t>
        </w:r>
        <w:r w:rsidR="00B17758" w:rsidRPr="00F85074">
          <w:rPr>
            <w:rStyle w:val="a3"/>
            <w:rFonts w:ascii="Times New Roman" w:eastAsia="Calibri" w:hAnsi="Times New Roman" w:cs="Times New Roman"/>
            <w:bCs/>
            <w:spacing w:val="4"/>
            <w:sz w:val="28"/>
            <w:szCs w:val="28"/>
            <w:lang w:val="en-US" w:eastAsia="en-US"/>
          </w:rPr>
          <w:t>keu@mail.ru</w:t>
        </w:r>
      </w:hyperlink>
    </w:p>
    <w:p w:rsidR="00FA62F0" w:rsidRPr="00F85074" w:rsidRDefault="00FA62F0" w:rsidP="00FA62F0">
      <w:pPr>
        <w:tabs>
          <w:tab w:val="left" w:pos="0"/>
          <w:tab w:val="left" w:pos="871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66598C" w:rsidRPr="00F85074" w:rsidRDefault="0066598C" w:rsidP="0066598C">
      <w:pPr>
        <w:tabs>
          <w:tab w:val="left" w:pos="871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F85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</w:p>
    <w:p w:rsidR="0066598C" w:rsidRPr="00F775C5" w:rsidRDefault="0066598C" w:rsidP="0066598C">
      <w:pPr>
        <w:widowControl w:val="0"/>
        <w:tabs>
          <w:tab w:val="left" w:pos="871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Программа конференции и перечень принятых докладов будут опубликованы на сайте конференции по адресу: </w:t>
      </w:r>
      <w:r w:rsidRPr="00F775C5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www</w:t>
      </w:r>
      <w:r w:rsidRPr="00F775C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.</w:t>
      </w:r>
      <w:proofErr w:type="spellStart"/>
      <w:r w:rsidRPr="00F775C5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keu</w:t>
      </w:r>
      <w:proofErr w:type="spellEnd"/>
      <w:r w:rsidRPr="00F775C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.</w:t>
      </w:r>
      <w:proofErr w:type="spellStart"/>
      <w:r w:rsidRPr="00F775C5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>kz</w:t>
      </w:r>
      <w:proofErr w:type="spellEnd"/>
    </w:p>
    <w:p w:rsidR="0066598C" w:rsidRPr="00F85074" w:rsidRDefault="0066598C" w:rsidP="0066598C">
      <w:pPr>
        <w:tabs>
          <w:tab w:val="left" w:pos="871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FF330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i/>
          <w:iCs/>
          <w:color w:val="FF3300"/>
          <w:sz w:val="28"/>
          <w:szCs w:val="28"/>
          <w:lang w:eastAsia="en-US"/>
        </w:rPr>
        <w:t> </w:t>
      </w:r>
    </w:p>
    <w:p w:rsidR="0066598C" w:rsidRPr="00F85074" w:rsidRDefault="0066598C" w:rsidP="0066598C">
      <w:pPr>
        <w:widowControl w:val="0"/>
        <w:tabs>
          <w:tab w:val="left" w:pos="871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Благодарим Вас за проявленный интерес!</w:t>
      </w:r>
    </w:p>
    <w:p w:rsidR="0066598C" w:rsidRPr="00F85074" w:rsidRDefault="0066598C" w:rsidP="0066598C">
      <w:pPr>
        <w:widowControl w:val="0"/>
        <w:tabs>
          <w:tab w:val="left" w:pos="871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F85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С уважением и пожеланием дальнейшего сотрудничества!</w:t>
      </w:r>
    </w:p>
    <w:p w:rsidR="0066598C" w:rsidRPr="00F85074" w:rsidRDefault="0066598C" w:rsidP="0066598C">
      <w:pPr>
        <w:tabs>
          <w:tab w:val="left" w:pos="871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 w:eastAsia="en-US"/>
        </w:rPr>
      </w:pPr>
      <w:r w:rsidRPr="00F8507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Оргкомитет конференции</w:t>
      </w:r>
    </w:p>
    <w:p w:rsidR="002D73F3" w:rsidRPr="00F85074" w:rsidRDefault="002D73F3" w:rsidP="002D73F3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7883" w:rsidRPr="00F85074" w:rsidRDefault="00AC7883" w:rsidP="002D73F3">
      <w:pPr>
        <w:tabs>
          <w:tab w:val="left" w:pos="0"/>
          <w:tab w:val="left" w:pos="8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C7883" w:rsidRPr="00F85074" w:rsidSect="00E10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E29"/>
    <w:multiLevelType w:val="multilevel"/>
    <w:tmpl w:val="96164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24D9A"/>
    <w:multiLevelType w:val="hybridMultilevel"/>
    <w:tmpl w:val="80DA88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941BE5"/>
    <w:multiLevelType w:val="multilevel"/>
    <w:tmpl w:val="96FA9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B3DBB"/>
    <w:multiLevelType w:val="hybridMultilevel"/>
    <w:tmpl w:val="95C41ACC"/>
    <w:lvl w:ilvl="0" w:tplc="C0A88DA6">
      <w:start w:val="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D1726C2"/>
    <w:multiLevelType w:val="hybridMultilevel"/>
    <w:tmpl w:val="210E96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5D2944"/>
    <w:multiLevelType w:val="multilevel"/>
    <w:tmpl w:val="B14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70557"/>
    <w:multiLevelType w:val="hybridMultilevel"/>
    <w:tmpl w:val="011E5A8A"/>
    <w:lvl w:ilvl="0" w:tplc="73BC74C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45540"/>
    <w:multiLevelType w:val="hybridMultilevel"/>
    <w:tmpl w:val="C68ED892"/>
    <w:lvl w:ilvl="0" w:tplc="ABE01CC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42A43"/>
    <w:rsid w:val="00043215"/>
    <w:rsid w:val="00046725"/>
    <w:rsid w:val="000469E3"/>
    <w:rsid w:val="00054579"/>
    <w:rsid w:val="00091750"/>
    <w:rsid w:val="000A663C"/>
    <w:rsid w:val="000B7992"/>
    <w:rsid w:val="000C0020"/>
    <w:rsid w:val="000C25DE"/>
    <w:rsid w:val="000C306D"/>
    <w:rsid w:val="000C5B9F"/>
    <w:rsid w:val="001256A9"/>
    <w:rsid w:val="0014261C"/>
    <w:rsid w:val="00151C53"/>
    <w:rsid w:val="00154011"/>
    <w:rsid w:val="00174B91"/>
    <w:rsid w:val="001A30DC"/>
    <w:rsid w:val="001C6DFD"/>
    <w:rsid w:val="001D7B84"/>
    <w:rsid w:val="001E2CEF"/>
    <w:rsid w:val="001E3F06"/>
    <w:rsid w:val="0025631A"/>
    <w:rsid w:val="00262A51"/>
    <w:rsid w:val="002635F2"/>
    <w:rsid w:val="00265220"/>
    <w:rsid w:val="00296831"/>
    <w:rsid w:val="002B3093"/>
    <w:rsid w:val="002B573D"/>
    <w:rsid w:val="002C00D6"/>
    <w:rsid w:val="002C297A"/>
    <w:rsid w:val="002D37D8"/>
    <w:rsid w:val="002D57AE"/>
    <w:rsid w:val="002D7210"/>
    <w:rsid w:val="002D73F3"/>
    <w:rsid w:val="002E5FFB"/>
    <w:rsid w:val="002E637D"/>
    <w:rsid w:val="002E725F"/>
    <w:rsid w:val="002F0061"/>
    <w:rsid w:val="00342A43"/>
    <w:rsid w:val="00342F4A"/>
    <w:rsid w:val="00385F9A"/>
    <w:rsid w:val="00390E2F"/>
    <w:rsid w:val="003954B6"/>
    <w:rsid w:val="003A0718"/>
    <w:rsid w:val="003C6F00"/>
    <w:rsid w:val="003C76FB"/>
    <w:rsid w:val="003E0BD6"/>
    <w:rsid w:val="003F35A6"/>
    <w:rsid w:val="003F7A03"/>
    <w:rsid w:val="00435822"/>
    <w:rsid w:val="004503E6"/>
    <w:rsid w:val="00450701"/>
    <w:rsid w:val="00466035"/>
    <w:rsid w:val="0047466B"/>
    <w:rsid w:val="004943F6"/>
    <w:rsid w:val="004B3AB7"/>
    <w:rsid w:val="004D53A8"/>
    <w:rsid w:val="004D5808"/>
    <w:rsid w:val="004F6F30"/>
    <w:rsid w:val="00523933"/>
    <w:rsid w:val="00547B85"/>
    <w:rsid w:val="00567034"/>
    <w:rsid w:val="005721F9"/>
    <w:rsid w:val="00581326"/>
    <w:rsid w:val="0058375D"/>
    <w:rsid w:val="00585713"/>
    <w:rsid w:val="00591F2D"/>
    <w:rsid w:val="005E2F44"/>
    <w:rsid w:val="00606CBC"/>
    <w:rsid w:val="00626B98"/>
    <w:rsid w:val="00641003"/>
    <w:rsid w:val="00645B81"/>
    <w:rsid w:val="006603FB"/>
    <w:rsid w:val="0066598C"/>
    <w:rsid w:val="00684BE1"/>
    <w:rsid w:val="006A63EA"/>
    <w:rsid w:val="006C52B4"/>
    <w:rsid w:val="006C72C6"/>
    <w:rsid w:val="006C7F11"/>
    <w:rsid w:val="006D2DDA"/>
    <w:rsid w:val="006D79AA"/>
    <w:rsid w:val="00724606"/>
    <w:rsid w:val="0073343F"/>
    <w:rsid w:val="007540FA"/>
    <w:rsid w:val="00755E6C"/>
    <w:rsid w:val="00792054"/>
    <w:rsid w:val="007B3AEE"/>
    <w:rsid w:val="007B3AFC"/>
    <w:rsid w:val="007E0B89"/>
    <w:rsid w:val="007E32E8"/>
    <w:rsid w:val="007E574C"/>
    <w:rsid w:val="007F615F"/>
    <w:rsid w:val="0083533E"/>
    <w:rsid w:val="00854466"/>
    <w:rsid w:val="00865F3C"/>
    <w:rsid w:val="008665D6"/>
    <w:rsid w:val="00867251"/>
    <w:rsid w:val="008C00E1"/>
    <w:rsid w:val="008D5A9E"/>
    <w:rsid w:val="008E7BB8"/>
    <w:rsid w:val="008F2752"/>
    <w:rsid w:val="00953A1E"/>
    <w:rsid w:val="009603EB"/>
    <w:rsid w:val="00960B83"/>
    <w:rsid w:val="00976120"/>
    <w:rsid w:val="009A59A9"/>
    <w:rsid w:val="009B72B5"/>
    <w:rsid w:val="009B7AC6"/>
    <w:rsid w:val="009E36F4"/>
    <w:rsid w:val="009E74DE"/>
    <w:rsid w:val="00A00464"/>
    <w:rsid w:val="00A01D51"/>
    <w:rsid w:val="00A15459"/>
    <w:rsid w:val="00A1684F"/>
    <w:rsid w:val="00A168EE"/>
    <w:rsid w:val="00A639C3"/>
    <w:rsid w:val="00A82EEE"/>
    <w:rsid w:val="00A8630A"/>
    <w:rsid w:val="00A9360D"/>
    <w:rsid w:val="00AA4E1A"/>
    <w:rsid w:val="00AC7883"/>
    <w:rsid w:val="00AC7EC8"/>
    <w:rsid w:val="00AD3E7B"/>
    <w:rsid w:val="00AE620C"/>
    <w:rsid w:val="00B02EA7"/>
    <w:rsid w:val="00B168FD"/>
    <w:rsid w:val="00B17758"/>
    <w:rsid w:val="00B222A0"/>
    <w:rsid w:val="00B2745B"/>
    <w:rsid w:val="00B41C14"/>
    <w:rsid w:val="00B5445A"/>
    <w:rsid w:val="00B756CE"/>
    <w:rsid w:val="00B977A9"/>
    <w:rsid w:val="00BA2DFA"/>
    <w:rsid w:val="00BB4C6D"/>
    <w:rsid w:val="00BC2798"/>
    <w:rsid w:val="00BC733B"/>
    <w:rsid w:val="00BE0678"/>
    <w:rsid w:val="00BE6DBA"/>
    <w:rsid w:val="00BF03C5"/>
    <w:rsid w:val="00C00E91"/>
    <w:rsid w:val="00C11623"/>
    <w:rsid w:val="00C32DAC"/>
    <w:rsid w:val="00C53DFC"/>
    <w:rsid w:val="00C819DA"/>
    <w:rsid w:val="00CA5D19"/>
    <w:rsid w:val="00CB4975"/>
    <w:rsid w:val="00CD0AE5"/>
    <w:rsid w:val="00D15EEE"/>
    <w:rsid w:val="00D34B5F"/>
    <w:rsid w:val="00D41C6C"/>
    <w:rsid w:val="00D45A18"/>
    <w:rsid w:val="00D576DD"/>
    <w:rsid w:val="00D73F83"/>
    <w:rsid w:val="00DB44AF"/>
    <w:rsid w:val="00DE0ED0"/>
    <w:rsid w:val="00DE1E46"/>
    <w:rsid w:val="00DE5FC3"/>
    <w:rsid w:val="00E06F7D"/>
    <w:rsid w:val="00E10AE9"/>
    <w:rsid w:val="00E111F4"/>
    <w:rsid w:val="00E16762"/>
    <w:rsid w:val="00E16B9C"/>
    <w:rsid w:val="00E276C6"/>
    <w:rsid w:val="00E64D42"/>
    <w:rsid w:val="00E67AAF"/>
    <w:rsid w:val="00E70C3A"/>
    <w:rsid w:val="00E83EBB"/>
    <w:rsid w:val="00EB7D5A"/>
    <w:rsid w:val="00ED38BD"/>
    <w:rsid w:val="00F35614"/>
    <w:rsid w:val="00F56BCF"/>
    <w:rsid w:val="00F64B28"/>
    <w:rsid w:val="00F70694"/>
    <w:rsid w:val="00F775C5"/>
    <w:rsid w:val="00F85074"/>
    <w:rsid w:val="00F9245C"/>
    <w:rsid w:val="00FA3A07"/>
    <w:rsid w:val="00FA62F0"/>
    <w:rsid w:val="00FB256D"/>
    <w:rsid w:val="00FC026A"/>
    <w:rsid w:val="00FC0E26"/>
    <w:rsid w:val="00F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9"/>
  </w:style>
  <w:style w:type="paragraph" w:styleId="1">
    <w:name w:val="heading 1"/>
    <w:basedOn w:val="a"/>
    <w:link w:val="10"/>
    <w:uiPriority w:val="9"/>
    <w:qFormat/>
    <w:rsid w:val="00342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2A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2A4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342A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A4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2A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42A4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2A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42A43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42A43"/>
    <w:rPr>
      <w:b/>
      <w:bCs/>
    </w:rPr>
  </w:style>
  <w:style w:type="paragraph" w:styleId="a6">
    <w:name w:val="Normal (Web)"/>
    <w:basedOn w:val="a"/>
    <w:uiPriority w:val="99"/>
    <w:unhideWhenUsed/>
    <w:rsid w:val="0034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ad-slot">
    <w:name w:val="inline-ad-slot"/>
    <w:basedOn w:val="a"/>
    <w:rsid w:val="0034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a-controlscomplain-btn">
    <w:name w:val="ata-controls__complain-btn"/>
    <w:basedOn w:val="a0"/>
    <w:rsid w:val="00342A43"/>
  </w:style>
  <w:style w:type="character" w:styleId="a7">
    <w:name w:val="Emphasis"/>
    <w:basedOn w:val="a0"/>
    <w:uiPriority w:val="20"/>
    <w:qFormat/>
    <w:rsid w:val="00342A43"/>
    <w:rPr>
      <w:i/>
      <w:iCs/>
    </w:rPr>
  </w:style>
  <w:style w:type="character" w:customStyle="1" w:styleId="tlid-translation">
    <w:name w:val="tlid-translation"/>
    <w:basedOn w:val="a0"/>
    <w:rsid w:val="00342A43"/>
  </w:style>
  <w:style w:type="character" w:customStyle="1" w:styleId="textexposedshow">
    <w:name w:val="text_exposed_show"/>
    <w:basedOn w:val="a0"/>
    <w:rsid w:val="00342A43"/>
  </w:style>
  <w:style w:type="paragraph" w:styleId="a8">
    <w:name w:val="Balloon Text"/>
    <w:basedOn w:val="a"/>
    <w:link w:val="a9"/>
    <w:uiPriority w:val="99"/>
    <w:semiHidden/>
    <w:unhideWhenUsed/>
    <w:rsid w:val="0034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A4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C819DA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BC279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C2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B2745B"/>
  </w:style>
  <w:style w:type="paragraph" w:styleId="ad">
    <w:name w:val="No Spacing"/>
    <w:uiPriority w:val="1"/>
    <w:qFormat/>
    <w:rsid w:val="002C29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525">
          <w:marLeft w:val="1273"/>
          <w:marRight w:val="12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560">
                  <w:marLeft w:val="1273"/>
                  <w:marRight w:val="12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3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9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115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8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7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1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4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3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2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8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5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04284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3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1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7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8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7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s@mail.ru" TargetMode="External"/><Relationship Id="rId13" Type="http://schemas.openxmlformats.org/officeDocument/2006/relationships/hyperlink" Target="mailto:de_ita.ke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lfasi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qr.16.qq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ilaubayev_sult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_ita.ke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43E9-1594-446A-A9D6-730301F0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Катя Фабер</cp:lastModifiedBy>
  <cp:revision>2</cp:revision>
  <cp:lastPrinted>2022-10-11T09:03:00Z</cp:lastPrinted>
  <dcterms:created xsi:type="dcterms:W3CDTF">2022-11-10T07:14:00Z</dcterms:created>
  <dcterms:modified xsi:type="dcterms:W3CDTF">2022-11-10T07:14:00Z</dcterms:modified>
</cp:coreProperties>
</file>